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FC" w:rsidRPr="008A36FC" w:rsidRDefault="008A36FC" w:rsidP="008A36F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FC">
        <w:rPr>
          <w:rFonts w:ascii="Times New Roman" w:hAnsi="Times New Roman" w:cs="Times New Roman"/>
          <w:b/>
          <w:sz w:val="28"/>
          <w:szCs w:val="28"/>
        </w:rPr>
        <w:t xml:space="preserve">Задание на производственную практику (по профилю специальности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C512C8" w:rsidRPr="008A36FC" w:rsidRDefault="000B55B3" w:rsidP="008A3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B3">
        <w:rPr>
          <w:rFonts w:ascii="Times New Roman" w:hAnsi="Times New Roman" w:cs="Times New Roman"/>
          <w:b/>
          <w:sz w:val="28"/>
          <w:szCs w:val="28"/>
        </w:rPr>
        <w:t>ПМ.02 Эксплуатация сетей и сооружений водоснабжения и водоотведения</w:t>
      </w:r>
    </w:p>
    <w:p w:rsidR="008A36FC" w:rsidRDefault="008A36FC" w:rsidP="008A3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793" w:rsidRDefault="000B55B3" w:rsidP="008A3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B3">
        <w:rPr>
          <w:rFonts w:ascii="Times New Roman" w:hAnsi="Times New Roman" w:cs="Times New Roman"/>
          <w:b/>
          <w:sz w:val="28"/>
          <w:szCs w:val="28"/>
        </w:rPr>
        <w:t xml:space="preserve">студентам, проходящим практику </w:t>
      </w:r>
      <w:proofErr w:type="gramStart"/>
      <w:r w:rsidRPr="000B55B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B5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AA3">
        <w:rPr>
          <w:rFonts w:ascii="Times New Roman" w:hAnsi="Times New Roman" w:cs="Times New Roman"/>
          <w:b/>
          <w:sz w:val="28"/>
          <w:szCs w:val="28"/>
        </w:rPr>
        <w:t>К</w:t>
      </w:r>
      <w:r w:rsidRPr="000B55B3">
        <w:rPr>
          <w:rFonts w:ascii="Times New Roman" w:hAnsi="Times New Roman" w:cs="Times New Roman"/>
          <w:b/>
          <w:sz w:val="28"/>
          <w:szCs w:val="28"/>
        </w:rPr>
        <w:t>ОС</w:t>
      </w:r>
    </w:p>
    <w:p w:rsidR="00A21096" w:rsidRDefault="00A21096" w:rsidP="008A3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7815"/>
        <w:gridCol w:w="1948"/>
      </w:tblGrid>
      <w:tr w:rsidR="00D97CEB" w:rsidRPr="000B55B3" w:rsidTr="006B04CE">
        <w:trPr>
          <w:trHeight w:hRule="exact" w:val="9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CEB" w:rsidRPr="000B55B3" w:rsidRDefault="00D97CEB" w:rsidP="006B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0B5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0B5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0B5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CEB" w:rsidRPr="000B55B3" w:rsidRDefault="00D97CEB" w:rsidP="006B04CE">
            <w:pPr>
              <w:widowControl w:val="0"/>
              <w:spacing w:after="0" w:line="240" w:lineRule="auto"/>
              <w:ind w:left="63" w:right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0B5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лан практики. Виды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CEB" w:rsidRPr="000B55B3" w:rsidRDefault="00D97CEB" w:rsidP="006B0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0B5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личество часов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6602E3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sz w:val="28"/>
                <w:szCs w:val="28"/>
              </w:rPr>
            </w:pPr>
            <w:r w:rsidRPr="006602E3">
              <w:rPr>
                <w:rStyle w:val="211pt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6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6602E3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b/>
                <w:sz w:val="28"/>
                <w:szCs w:val="28"/>
              </w:rPr>
            </w:pPr>
            <w:r w:rsidRPr="006602E3">
              <w:rPr>
                <w:rStyle w:val="211pt"/>
                <w:b/>
                <w:sz w:val="28"/>
                <w:szCs w:val="28"/>
              </w:rPr>
              <w:t xml:space="preserve">Раздел 1. </w:t>
            </w:r>
            <w:r w:rsidRPr="006602E3">
              <w:rPr>
                <w:rStyle w:val="a6"/>
                <w:b/>
                <w:color w:val="000000"/>
                <w:sz w:val="28"/>
                <w:szCs w:val="28"/>
              </w:rPr>
              <w:t>Оценивание технического состояние сооружений водо</w:t>
            </w:r>
            <w:r>
              <w:rPr>
                <w:rStyle w:val="a6"/>
                <w:b/>
                <w:color w:val="000000"/>
                <w:sz w:val="28"/>
                <w:szCs w:val="28"/>
              </w:rPr>
              <w:t>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b/>
                <w:sz w:val="28"/>
                <w:szCs w:val="28"/>
              </w:rPr>
            </w:pPr>
            <w:r w:rsidRPr="000B55B3">
              <w:rPr>
                <w:rStyle w:val="211pt"/>
                <w:b/>
                <w:sz w:val="28"/>
                <w:szCs w:val="28"/>
              </w:rPr>
              <w:t>74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9A727D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sz w:val="28"/>
                <w:szCs w:val="28"/>
              </w:rPr>
            </w:pPr>
            <w:r w:rsidRPr="009A727D">
              <w:rPr>
                <w:rStyle w:val="211pt"/>
                <w:sz w:val="28"/>
                <w:szCs w:val="28"/>
              </w:rPr>
              <w:t>Анализ характеристики исходн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0B55B3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8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3D4547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sz w:val="28"/>
                <w:szCs w:val="28"/>
              </w:rPr>
            </w:pPr>
            <w:r w:rsidRPr="003D4547">
              <w:rPr>
                <w:rStyle w:val="211pt"/>
                <w:sz w:val="28"/>
                <w:szCs w:val="28"/>
              </w:rPr>
              <w:t xml:space="preserve">Изучение работ по эксплуатации и </w:t>
            </w:r>
            <w:proofErr w:type="gramStart"/>
            <w:r w:rsidRPr="003D4547">
              <w:rPr>
                <w:rStyle w:val="211pt"/>
                <w:sz w:val="28"/>
                <w:szCs w:val="28"/>
              </w:rPr>
              <w:t>контролю за</w:t>
            </w:r>
            <w:proofErr w:type="gramEnd"/>
            <w:r w:rsidRPr="003D4547">
              <w:rPr>
                <w:rStyle w:val="211pt"/>
                <w:sz w:val="28"/>
                <w:szCs w:val="28"/>
              </w:rPr>
              <w:t xml:space="preserve"> работой канализационных очист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0B55B3" w:rsidRDefault="00CC5AA3" w:rsidP="009D521F">
            <w:pPr>
              <w:pStyle w:val="a4"/>
              <w:shd w:val="clear" w:color="auto" w:fill="auto"/>
              <w:spacing w:line="240" w:lineRule="auto"/>
              <w:ind w:left="197" w:right="212" w:firstLine="0"/>
              <w:jc w:val="center"/>
              <w:rPr>
                <w:sz w:val="28"/>
                <w:szCs w:val="28"/>
              </w:rPr>
            </w:pPr>
            <w:r w:rsidRPr="000B55B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3D4547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sz w:val="28"/>
                <w:szCs w:val="28"/>
              </w:rPr>
            </w:pPr>
            <w:r w:rsidRPr="003D4547">
              <w:rPr>
                <w:rStyle w:val="211pt"/>
                <w:sz w:val="28"/>
                <w:szCs w:val="28"/>
              </w:rPr>
              <w:t>Анализ условий сброса обработанной сточной воды в водо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0B55B3" w:rsidRDefault="00CC5AA3" w:rsidP="009D521F">
            <w:pPr>
              <w:pStyle w:val="a4"/>
              <w:shd w:val="clear" w:color="auto" w:fill="auto"/>
              <w:spacing w:line="240" w:lineRule="auto"/>
              <w:ind w:left="197" w:right="212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3D4547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sz w:val="28"/>
                <w:szCs w:val="28"/>
              </w:rPr>
            </w:pPr>
            <w:r w:rsidRPr="003D4547">
              <w:rPr>
                <w:rStyle w:val="211pt"/>
                <w:sz w:val="28"/>
                <w:szCs w:val="28"/>
              </w:rPr>
              <w:t>Анализ работы сооружений по обработке ос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AA3" w:rsidRPr="00CC5AA3" w:rsidRDefault="00CC5AA3" w:rsidP="000B55B3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CC5AA3">
              <w:rPr>
                <w:rStyle w:val="211pt"/>
                <w:sz w:val="28"/>
                <w:szCs w:val="28"/>
              </w:rPr>
              <w:t>10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6602E3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b/>
                <w:sz w:val="28"/>
                <w:szCs w:val="28"/>
              </w:rPr>
            </w:pPr>
            <w:r w:rsidRPr="006602E3">
              <w:rPr>
                <w:rStyle w:val="211pt"/>
                <w:b/>
                <w:sz w:val="28"/>
                <w:szCs w:val="28"/>
              </w:rPr>
              <w:t xml:space="preserve">Раздел 2. </w:t>
            </w:r>
            <w:r w:rsidRPr="006602E3">
              <w:rPr>
                <w:rStyle w:val="a6"/>
                <w:b/>
                <w:color w:val="000000"/>
                <w:sz w:val="28"/>
                <w:szCs w:val="28"/>
              </w:rPr>
              <w:t>Эксплуатация сетей и сооружений водо</w:t>
            </w:r>
            <w:r>
              <w:rPr>
                <w:rStyle w:val="a6"/>
                <w:b/>
                <w:color w:val="000000"/>
                <w:sz w:val="28"/>
                <w:szCs w:val="28"/>
              </w:rPr>
              <w:t>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0B55B3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b/>
                <w:sz w:val="28"/>
                <w:szCs w:val="28"/>
              </w:rPr>
              <w:t>184</w:t>
            </w:r>
          </w:p>
        </w:tc>
      </w:tr>
      <w:tr w:rsidR="00CC5AA3" w:rsidRPr="000B55B3" w:rsidTr="00777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8F6D9A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6602E3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b/>
                <w:sz w:val="28"/>
                <w:szCs w:val="28"/>
              </w:rPr>
            </w:pPr>
            <w:r w:rsidRPr="006602E3">
              <w:rPr>
                <w:b w:val="0"/>
                <w:color w:val="000000"/>
                <w:sz w:val="28"/>
                <w:szCs w:val="28"/>
              </w:rPr>
              <w:t>Участие в эксплуатации сетей и сооружений водо</w:t>
            </w:r>
            <w:r>
              <w:rPr>
                <w:b w:val="0"/>
                <w:color w:val="000000"/>
                <w:sz w:val="28"/>
                <w:szCs w:val="28"/>
              </w:rPr>
              <w:t>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CC5AA3" w:rsidRDefault="00CC5AA3" w:rsidP="009D521F">
            <w:pPr>
              <w:pStyle w:val="a4"/>
              <w:shd w:val="clear" w:color="auto" w:fill="auto"/>
              <w:spacing w:line="240" w:lineRule="auto"/>
              <w:ind w:left="197" w:right="212" w:firstLine="0"/>
              <w:jc w:val="center"/>
              <w:rPr>
                <w:b/>
                <w:sz w:val="28"/>
                <w:szCs w:val="28"/>
              </w:rPr>
            </w:pPr>
            <w:r w:rsidRPr="00CC5AA3">
              <w:rPr>
                <w:rStyle w:val="211pt"/>
                <w:rFonts w:eastAsiaTheme="minorHAnsi"/>
                <w:b w:val="0"/>
                <w:sz w:val="28"/>
                <w:szCs w:val="28"/>
              </w:rPr>
              <w:t>136</w:t>
            </w:r>
          </w:p>
        </w:tc>
      </w:tr>
      <w:tr w:rsidR="00CC5AA3" w:rsidRPr="000B55B3" w:rsidTr="007774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8F6D9A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6602E3" w:rsidRDefault="00CC5AA3" w:rsidP="009D521F">
            <w:pPr>
              <w:pStyle w:val="a4"/>
              <w:shd w:val="clear" w:color="auto" w:fill="auto"/>
              <w:spacing w:line="240" w:lineRule="auto"/>
              <w:ind w:left="197" w:firstLine="0"/>
              <w:rPr>
                <w:sz w:val="28"/>
                <w:szCs w:val="28"/>
              </w:rPr>
            </w:pPr>
            <w:r w:rsidRPr="006602E3">
              <w:rPr>
                <w:color w:val="000000"/>
                <w:sz w:val="28"/>
                <w:szCs w:val="28"/>
              </w:rPr>
              <w:t>Оформление технологиче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0B55B3" w:rsidRDefault="00CC5AA3" w:rsidP="009D521F">
            <w:pPr>
              <w:pStyle w:val="a4"/>
              <w:shd w:val="clear" w:color="auto" w:fill="auto"/>
              <w:spacing w:line="240" w:lineRule="auto"/>
              <w:ind w:left="197" w:right="212" w:firstLine="0"/>
              <w:jc w:val="center"/>
              <w:rPr>
                <w:sz w:val="28"/>
                <w:szCs w:val="28"/>
              </w:rPr>
            </w:pPr>
            <w:r w:rsidRPr="000B55B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CC5AA3" w:rsidRPr="000B55B3" w:rsidTr="005054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8F6D9A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6602E3" w:rsidRDefault="00CC5AA3" w:rsidP="009D521F">
            <w:pPr>
              <w:pStyle w:val="a4"/>
              <w:shd w:val="clear" w:color="auto" w:fill="auto"/>
              <w:spacing w:line="240" w:lineRule="auto"/>
              <w:ind w:left="197" w:firstLine="0"/>
              <w:rPr>
                <w:sz w:val="28"/>
                <w:szCs w:val="28"/>
              </w:rPr>
            </w:pPr>
            <w:r w:rsidRPr="006602E3">
              <w:rPr>
                <w:color w:val="000000"/>
                <w:sz w:val="28"/>
                <w:szCs w:val="28"/>
              </w:rPr>
              <w:t>Контроль соблюдения технологических режимов природоохран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0B55B3" w:rsidRDefault="00CC5AA3" w:rsidP="009D521F">
            <w:pPr>
              <w:pStyle w:val="a4"/>
              <w:shd w:val="clear" w:color="auto" w:fill="auto"/>
              <w:spacing w:line="240" w:lineRule="auto"/>
              <w:ind w:left="197" w:right="212" w:firstLine="0"/>
              <w:jc w:val="center"/>
              <w:rPr>
                <w:sz w:val="28"/>
                <w:szCs w:val="28"/>
              </w:rPr>
            </w:pPr>
            <w:r w:rsidRPr="000B55B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6602E3" w:rsidRDefault="00CC5AA3" w:rsidP="009D521F">
            <w:pPr>
              <w:pStyle w:val="a4"/>
              <w:shd w:val="clear" w:color="auto" w:fill="auto"/>
              <w:spacing w:line="240" w:lineRule="auto"/>
              <w:ind w:left="197" w:firstLine="0"/>
              <w:rPr>
                <w:sz w:val="28"/>
                <w:szCs w:val="28"/>
              </w:rPr>
            </w:pPr>
            <w:r w:rsidRPr="006602E3">
              <w:rPr>
                <w:color w:val="000000"/>
                <w:sz w:val="28"/>
                <w:szCs w:val="28"/>
              </w:rPr>
              <w:t>Планирование своей работы в нестандарт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CC5AA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b/>
                <w:sz w:val="28"/>
                <w:szCs w:val="28"/>
              </w:rPr>
            </w:pPr>
            <w:r w:rsidRPr="00CC5AA3">
              <w:rPr>
                <w:b w:val="0"/>
                <w:color w:val="000000"/>
                <w:sz w:val="28"/>
                <w:szCs w:val="28"/>
              </w:rPr>
              <w:t>12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6602E3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b/>
                <w:sz w:val="28"/>
                <w:szCs w:val="28"/>
              </w:rPr>
            </w:pPr>
            <w:r w:rsidRPr="006602E3">
              <w:rPr>
                <w:rStyle w:val="211pt"/>
                <w:b/>
                <w:sz w:val="28"/>
                <w:szCs w:val="28"/>
              </w:rPr>
              <w:t>Раздел 3. Обобщение материалов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b/>
                <w:sz w:val="28"/>
                <w:szCs w:val="28"/>
              </w:rPr>
              <w:t>24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AA3" w:rsidRPr="006602E3" w:rsidRDefault="00CC5AA3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sz w:val="28"/>
                <w:szCs w:val="28"/>
              </w:rPr>
            </w:pPr>
            <w:r w:rsidRPr="006602E3">
              <w:rPr>
                <w:rStyle w:val="211pt"/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8"/>
                <w:szCs w:val="28"/>
              </w:rPr>
            </w:pPr>
            <w:r w:rsidRPr="000B55B3">
              <w:rPr>
                <w:rStyle w:val="211pt"/>
                <w:sz w:val="28"/>
                <w:szCs w:val="28"/>
              </w:rPr>
              <w:t>24</w:t>
            </w:r>
          </w:p>
        </w:tc>
      </w:tr>
      <w:tr w:rsidR="00CC5AA3" w:rsidRPr="000B55B3" w:rsidTr="006B0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6B04CE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b/>
                <w:sz w:val="28"/>
                <w:szCs w:val="28"/>
              </w:rPr>
            </w:pPr>
            <w:r w:rsidRPr="000B55B3">
              <w:rPr>
                <w:rStyle w:val="211pt"/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AA3" w:rsidRPr="000B55B3" w:rsidRDefault="00CC5AA3" w:rsidP="000B55B3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b/>
                <w:sz w:val="28"/>
                <w:szCs w:val="28"/>
              </w:rPr>
            </w:pPr>
            <w:r w:rsidRPr="000B55B3">
              <w:rPr>
                <w:rStyle w:val="211pt"/>
                <w:b/>
                <w:sz w:val="28"/>
                <w:szCs w:val="28"/>
              </w:rPr>
              <w:t>288</w:t>
            </w:r>
          </w:p>
        </w:tc>
      </w:tr>
    </w:tbl>
    <w:p w:rsidR="008538E4" w:rsidRPr="008A36FC" w:rsidRDefault="008538E4" w:rsidP="00853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67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795"/>
        <w:gridCol w:w="6945"/>
      </w:tblGrid>
      <w:tr w:rsidR="008538E4" w:rsidRPr="00CC5AA3" w:rsidTr="000B55B3">
        <w:trPr>
          <w:trHeight w:hRule="exact" w:val="734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8538E4" w:rsidRPr="00CC5AA3" w:rsidRDefault="008538E4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sz w:val="27"/>
                <w:szCs w:val="27"/>
              </w:rPr>
            </w:pPr>
            <w:r w:rsidRPr="00CC5AA3">
              <w:rPr>
                <w:sz w:val="27"/>
                <w:szCs w:val="27"/>
              </w:rPr>
              <w:t>№</w:t>
            </w:r>
          </w:p>
          <w:p w:rsidR="008538E4" w:rsidRPr="00CC5AA3" w:rsidRDefault="008538E4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sz w:val="27"/>
                <w:szCs w:val="27"/>
              </w:rPr>
            </w:pPr>
            <w:proofErr w:type="gramStart"/>
            <w:r w:rsidRPr="00CC5AA3">
              <w:rPr>
                <w:sz w:val="27"/>
                <w:szCs w:val="27"/>
              </w:rPr>
              <w:t>п</w:t>
            </w:r>
            <w:proofErr w:type="gramEnd"/>
            <w:r w:rsidRPr="00CC5AA3">
              <w:rPr>
                <w:sz w:val="27"/>
                <w:szCs w:val="27"/>
              </w:rPr>
              <w:t>/п</w:t>
            </w:r>
          </w:p>
        </w:tc>
        <w:tc>
          <w:tcPr>
            <w:tcW w:w="2795" w:type="dxa"/>
            <w:shd w:val="clear" w:color="auto" w:fill="FFFFFF"/>
            <w:vAlign w:val="center"/>
          </w:tcPr>
          <w:p w:rsidR="008538E4" w:rsidRPr="00CC5AA3" w:rsidRDefault="008538E4" w:rsidP="00661411">
            <w:pPr>
              <w:pStyle w:val="20"/>
              <w:shd w:val="clear" w:color="auto" w:fill="auto"/>
              <w:spacing w:after="0" w:line="240" w:lineRule="auto"/>
              <w:ind w:left="92" w:right="89"/>
              <w:rPr>
                <w:sz w:val="27"/>
                <w:szCs w:val="27"/>
              </w:rPr>
            </w:pPr>
            <w:r w:rsidRPr="00CC5AA3">
              <w:rPr>
                <w:rStyle w:val="211pt"/>
                <w:b/>
                <w:bCs/>
                <w:sz w:val="27"/>
                <w:szCs w:val="27"/>
              </w:rPr>
              <w:t>Виды работ</w:t>
            </w:r>
          </w:p>
        </w:tc>
        <w:tc>
          <w:tcPr>
            <w:tcW w:w="6945" w:type="dxa"/>
            <w:shd w:val="clear" w:color="auto" w:fill="FFFFFF"/>
            <w:vAlign w:val="center"/>
          </w:tcPr>
          <w:p w:rsidR="008538E4" w:rsidRPr="00CC5AA3" w:rsidRDefault="008538E4" w:rsidP="00661411">
            <w:pPr>
              <w:pStyle w:val="2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CC5AA3">
              <w:rPr>
                <w:rStyle w:val="211pt"/>
                <w:b/>
                <w:bCs/>
                <w:sz w:val="27"/>
                <w:szCs w:val="27"/>
              </w:rPr>
              <w:t>Содержание работ</w:t>
            </w:r>
          </w:p>
        </w:tc>
      </w:tr>
      <w:tr w:rsidR="00CC5AA3" w:rsidRPr="00CC5AA3" w:rsidTr="000B55B3">
        <w:trPr>
          <w:trHeight w:val="2011"/>
          <w:jc w:val="center"/>
        </w:trPr>
        <w:tc>
          <w:tcPr>
            <w:tcW w:w="827" w:type="dxa"/>
            <w:shd w:val="clear" w:color="auto" w:fill="FFFFFF"/>
          </w:tcPr>
          <w:p w:rsidR="00CC5AA3" w:rsidRPr="00CC5AA3" w:rsidRDefault="00CC5AA3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sz w:val="27"/>
                <w:szCs w:val="27"/>
              </w:rPr>
            </w:pPr>
            <w:r w:rsidRPr="00CC5AA3">
              <w:rPr>
                <w:rStyle w:val="211pt"/>
                <w:bCs/>
                <w:sz w:val="27"/>
                <w:szCs w:val="27"/>
              </w:rPr>
              <w:t>1</w:t>
            </w:r>
          </w:p>
        </w:tc>
        <w:tc>
          <w:tcPr>
            <w:tcW w:w="2795" w:type="dxa"/>
            <w:shd w:val="clear" w:color="auto" w:fill="FFFFFF"/>
          </w:tcPr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131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Вводное занятие</w:t>
            </w:r>
          </w:p>
        </w:tc>
        <w:tc>
          <w:tcPr>
            <w:tcW w:w="6945" w:type="dxa"/>
            <w:shd w:val="clear" w:color="auto" w:fill="FFFFFF"/>
          </w:tcPr>
          <w:p w:rsidR="00CC5AA3" w:rsidRPr="00CC5AA3" w:rsidRDefault="00CC5AA3" w:rsidP="00CC5AA3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2"/>
              </w:tabs>
              <w:spacing w:line="240" w:lineRule="auto"/>
              <w:ind w:left="577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Вводный инструктаж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46"/>
              </w:tabs>
              <w:spacing w:line="240" w:lineRule="auto"/>
              <w:ind w:left="577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Знакомство со структурой пред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приятия, режим работы предпри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ятия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3"/>
              </w:tabs>
              <w:spacing w:line="240" w:lineRule="auto"/>
              <w:ind w:left="577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Знакомство с общим положением по охране труда, правилами тех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ники безопасности и способах оказания первой помощи при травмах и несчастных случаях, с порядком расследования и оформления производственного травматизма.</w:t>
            </w:r>
          </w:p>
        </w:tc>
      </w:tr>
      <w:tr w:rsidR="00CC5AA3" w:rsidRPr="00CC5AA3" w:rsidTr="00CC5AA3">
        <w:trPr>
          <w:trHeight w:val="1361"/>
          <w:jc w:val="center"/>
        </w:trPr>
        <w:tc>
          <w:tcPr>
            <w:tcW w:w="827" w:type="dxa"/>
            <w:shd w:val="clear" w:color="auto" w:fill="FFFFFF"/>
          </w:tcPr>
          <w:p w:rsidR="00CC5AA3" w:rsidRPr="00CC5AA3" w:rsidRDefault="00CC5AA3" w:rsidP="00661411">
            <w:pPr>
              <w:pStyle w:val="20"/>
              <w:spacing w:after="0" w:line="240" w:lineRule="auto"/>
              <w:ind w:left="69"/>
              <w:rPr>
                <w:sz w:val="27"/>
                <w:szCs w:val="27"/>
              </w:rPr>
            </w:pPr>
            <w:r w:rsidRPr="00CC5AA3">
              <w:rPr>
                <w:rStyle w:val="21"/>
                <w:bCs/>
                <w:sz w:val="27"/>
                <w:szCs w:val="27"/>
              </w:rPr>
              <w:t>2</w:t>
            </w:r>
          </w:p>
        </w:tc>
        <w:tc>
          <w:tcPr>
            <w:tcW w:w="2795" w:type="dxa"/>
            <w:shd w:val="clear" w:color="auto" w:fill="FFFFFF"/>
          </w:tcPr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131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Анализ характе</w:t>
            </w:r>
            <w:r w:rsidRPr="00CC5AA3">
              <w:rPr>
                <w:rStyle w:val="211pt"/>
                <w:sz w:val="27"/>
                <w:szCs w:val="27"/>
              </w:rPr>
              <w:softHyphen/>
              <w:t>ристики исходной воды</w:t>
            </w:r>
          </w:p>
        </w:tc>
        <w:tc>
          <w:tcPr>
            <w:tcW w:w="6945" w:type="dxa"/>
            <w:shd w:val="clear" w:color="auto" w:fill="FFFFFF"/>
          </w:tcPr>
          <w:p w:rsidR="00CC5AA3" w:rsidRPr="00CC5AA3" w:rsidRDefault="00CC5AA3" w:rsidP="00CC5AA3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22"/>
              </w:tabs>
              <w:spacing w:line="240" w:lineRule="auto"/>
              <w:ind w:left="577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Сбор информации по качеству воды, поступающей на очистные сооружения в различное время года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3"/>
              </w:tabs>
              <w:spacing w:line="240" w:lineRule="auto"/>
              <w:ind w:left="577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Анализ соответствия фактиче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 xml:space="preserve">ских показателей качества воды </w:t>
            </w:r>
            <w:proofErr w:type="gramStart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проектным</w:t>
            </w:r>
            <w:proofErr w:type="gramEnd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.</w:t>
            </w:r>
          </w:p>
        </w:tc>
      </w:tr>
      <w:tr w:rsidR="00CC5AA3" w:rsidRPr="00CC5AA3" w:rsidTr="000B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sz w:val="27"/>
                <w:szCs w:val="27"/>
              </w:rPr>
            </w:pPr>
            <w:r w:rsidRPr="00CC5AA3">
              <w:rPr>
                <w:rStyle w:val="21"/>
                <w:bCs/>
                <w:sz w:val="27"/>
                <w:szCs w:val="27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131"/>
              <w:jc w:val="left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 xml:space="preserve">Изучение работ по эксплуатации и </w:t>
            </w:r>
            <w:proofErr w:type="gramStart"/>
            <w:r w:rsidRPr="00CC5AA3">
              <w:rPr>
                <w:rStyle w:val="211pt"/>
                <w:sz w:val="27"/>
                <w:szCs w:val="27"/>
              </w:rPr>
              <w:t>контролю за</w:t>
            </w:r>
            <w:proofErr w:type="gramEnd"/>
            <w:r w:rsidRPr="00CC5AA3">
              <w:rPr>
                <w:rStyle w:val="211pt"/>
                <w:sz w:val="27"/>
                <w:szCs w:val="27"/>
              </w:rPr>
              <w:t xml:space="preserve"> рабо</w:t>
            </w:r>
            <w:r w:rsidRPr="00CC5AA3">
              <w:rPr>
                <w:rStyle w:val="211pt"/>
                <w:sz w:val="27"/>
                <w:szCs w:val="27"/>
              </w:rPr>
              <w:softHyphen/>
              <w:t xml:space="preserve">той канализационных очистных </w:t>
            </w:r>
          </w:p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131"/>
              <w:jc w:val="left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со</w:t>
            </w:r>
            <w:r w:rsidRPr="00CC5AA3">
              <w:rPr>
                <w:rStyle w:val="211pt"/>
                <w:sz w:val="27"/>
                <w:szCs w:val="27"/>
              </w:rPr>
              <w:softHyphen/>
              <w:t>оружений</w:t>
            </w:r>
          </w:p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131"/>
              <w:jc w:val="both"/>
              <w:rPr>
                <w:rStyle w:val="211pt"/>
                <w:sz w:val="27"/>
                <w:szCs w:val="27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A3" w:rsidRPr="00CC5AA3" w:rsidRDefault="00CC5AA3" w:rsidP="00CC5AA3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"/>
              </w:tabs>
              <w:spacing w:line="240" w:lineRule="auto"/>
              <w:ind w:left="577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Знакомство с технологической схемой сооружений и планом се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тей, технологическим регламен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том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"/>
              </w:tabs>
              <w:spacing w:line="240" w:lineRule="auto"/>
              <w:ind w:left="577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Сбор информации по штатному расписанию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"/>
              </w:tabs>
              <w:spacing w:line="240" w:lineRule="auto"/>
              <w:ind w:left="577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Сбор информации и оценивание соответствия фактической и проектной производительности очистных сооружений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"/>
              </w:tabs>
              <w:spacing w:line="240" w:lineRule="auto"/>
              <w:ind w:left="577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зучение сооружений механической очистки: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2"/>
              </w:tabs>
              <w:spacing w:line="240" w:lineRule="auto"/>
              <w:ind w:left="1003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lastRenderedPageBreak/>
              <w:t>решетки - их конструкция, количество рабочего и резерв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ного оборудования, удаление и учет задержанных отбросов, уровень автоматизации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2"/>
              </w:tabs>
              <w:spacing w:line="240" w:lineRule="auto"/>
              <w:ind w:left="1003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песколовки - их конструкция, скорость движения, время пребывания сточных вод, пе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риодичность и способ удале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ния песка, эффективность ра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боты песколовки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2"/>
              </w:tabs>
              <w:spacing w:line="240" w:lineRule="auto"/>
              <w:ind w:left="1003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proofErr w:type="spellStart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преаэраторы</w:t>
            </w:r>
            <w:proofErr w:type="spellEnd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 xml:space="preserve">, </w:t>
            </w:r>
            <w:proofErr w:type="spellStart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биокоагуляторы</w:t>
            </w:r>
            <w:proofErr w:type="spellEnd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 xml:space="preserve"> - их конструкция и выгрузка осадка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2"/>
              </w:tabs>
              <w:spacing w:line="240" w:lineRule="auto"/>
              <w:ind w:left="1003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первичные отстойники - их конструкция, количество, ти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поразмер, удаление всплы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вающих веществ и осадка, пе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риодичность удаления осадка, учет его количества, показате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ли эффективности работы с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оружений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зучение сооружений биологической очистки: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2"/>
              </w:tabs>
              <w:spacing w:line="240" w:lineRule="auto"/>
              <w:ind w:left="1003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Биофильтры, аэрофильтры - их конструкция, количество, типоразмер, загрузочный материал, распределение сточной жидкости по поверхности загрузки, характеристика би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пленки, способ подачи возду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ха, его расход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2"/>
              </w:tabs>
              <w:spacing w:line="240" w:lineRule="auto"/>
              <w:ind w:left="1003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proofErr w:type="spellStart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Аэротенки</w:t>
            </w:r>
            <w:proofErr w:type="spellEnd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 xml:space="preserve"> - их конструкция, количество, тип (</w:t>
            </w:r>
            <w:proofErr w:type="spellStart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аэротенки</w:t>
            </w:r>
            <w:proofErr w:type="spellEnd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 xml:space="preserve">-вытеснители, </w:t>
            </w:r>
            <w:proofErr w:type="spellStart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аэротенк</w:t>
            </w:r>
            <w:proofErr w:type="gramStart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</w:t>
            </w:r>
            <w:proofErr w:type="spellEnd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-</w:t>
            </w:r>
            <w:proofErr w:type="gramEnd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 xml:space="preserve"> смесители, </w:t>
            </w:r>
            <w:proofErr w:type="spellStart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аэротенки</w:t>
            </w:r>
            <w:proofErr w:type="spellEnd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 xml:space="preserve"> пр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дленной аэрации), способ п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дачи воздуха, концентрация растворенного кислорода, доза активного ила, показатели эф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фективности работы сооруже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 xml:space="preserve">ний, уровень автоматизации, ведомость учета работы </w:t>
            </w:r>
            <w:proofErr w:type="spellStart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аэротенков</w:t>
            </w:r>
            <w:proofErr w:type="spellEnd"/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2"/>
              </w:tabs>
              <w:spacing w:line="240" w:lineRule="auto"/>
              <w:ind w:left="1003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Вторичные отстойники - их конструкция, количество, ти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поразмер, удаление активного ила из отстойников, замер объема возвратного активного ила, причины выноса активн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го ила из вторичных отстой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ников, ведомость учета раб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ты вторичных отстойников.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2"/>
              </w:tabs>
              <w:spacing w:line="240" w:lineRule="auto"/>
              <w:ind w:right="84"/>
              <w:jc w:val="both"/>
              <w:rPr>
                <w:rStyle w:val="3"/>
                <w:bCs/>
                <w:color w:val="000000"/>
                <w:sz w:val="27"/>
                <w:szCs w:val="27"/>
                <w:lang w:eastAsia="ru-RU" w:bidi="ru-RU"/>
              </w:rPr>
            </w:pPr>
            <w:r w:rsidRPr="00CC5AA3">
              <w:rPr>
                <w:rStyle w:val="3"/>
                <w:color w:val="000000"/>
                <w:sz w:val="27"/>
                <w:szCs w:val="27"/>
              </w:rPr>
              <w:t>Изучение метода обеззаражива</w:t>
            </w:r>
            <w:r w:rsidRPr="00CC5AA3">
              <w:rPr>
                <w:rStyle w:val="3"/>
                <w:color w:val="000000"/>
                <w:sz w:val="27"/>
                <w:szCs w:val="27"/>
              </w:rPr>
              <w:softHyphen/>
              <w:t>ния обработанной сточной воды: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2"/>
              </w:tabs>
              <w:spacing w:line="240" w:lineRule="auto"/>
              <w:ind w:left="1003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Контактный резервуар - его конструкция, время пребыва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ния сточной воды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0"/>
              </w:numPr>
              <w:shd w:val="clear" w:color="auto" w:fill="auto"/>
              <w:tabs>
                <w:tab w:val="left" w:pos="2"/>
              </w:tabs>
              <w:spacing w:line="240" w:lineRule="auto"/>
              <w:ind w:left="1003"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Реагенты, применяемые для обеззараживания сточной в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ды - название, доза, приготов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ление.</w:t>
            </w:r>
          </w:p>
        </w:tc>
      </w:tr>
      <w:tr w:rsidR="00CC5AA3" w:rsidRPr="00CC5AA3" w:rsidTr="00CC5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sz w:val="27"/>
                <w:szCs w:val="27"/>
              </w:rPr>
            </w:pPr>
            <w:r w:rsidRPr="00CC5AA3">
              <w:rPr>
                <w:rStyle w:val="21"/>
                <w:bCs/>
                <w:sz w:val="27"/>
                <w:szCs w:val="27"/>
              </w:rPr>
              <w:lastRenderedPageBreak/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89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Анализ условий сброса обработанной сточной воды в водое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A3" w:rsidRPr="00CC5AA3" w:rsidRDefault="00CC5AA3" w:rsidP="00CC5AA3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-14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зучение приемника сточной в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ды, его вид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6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зучение условий спуска сточ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ной воды в водоем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6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зучение конструкции выпуска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1"/>
              </w:numPr>
              <w:shd w:val="clear" w:color="auto" w:fill="auto"/>
              <w:tabs>
                <w:tab w:val="left" w:pos="2"/>
              </w:tabs>
              <w:spacing w:line="240" w:lineRule="auto"/>
              <w:ind w:right="84"/>
              <w:jc w:val="both"/>
              <w:rPr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зучение организации санитарно-защитной зоны.</w:t>
            </w:r>
          </w:p>
        </w:tc>
      </w:tr>
      <w:tr w:rsidR="00CC5AA3" w:rsidRPr="00CC5AA3" w:rsidTr="00CC5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sz w:val="27"/>
                <w:szCs w:val="27"/>
              </w:rPr>
            </w:pPr>
            <w:r w:rsidRPr="00CC5AA3">
              <w:rPr>
                <w:rStyle w:val="21"/>
                <w:bCs/>
                <w:sz w:val="27"/>
                <w:szCs w:val="27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89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Анализ работы сооружений по обработке осад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A3" w:rsidRPr="00CC5AA3" w:rsidRDefault="00CC5AA3" w:rsidP="00CC5AA3">
            <w:pPr>
              <w:pStyle w:val="a4"/>
              <w:numPr>
                <w:ilvl w:val="0"/>
                <w:numId w:val="12"/>
              </w:numPr>
              <w:shd w:val="clear" w:color="auto" w:fill="auto"/>
              <w:tabs>
                <w:tab w:val="left" w:pos="-18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зучение схемы обработки осад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ков на канализационных очист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ных сооружениях: уплотнение, стабилизация, обезвоживание, термическая обработка, утилиза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ция или ликвидация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зучение работ по эксплуатации сооружений по обработки осад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ка, технологических трубопров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 xml:space="preserve">дов 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lastRenderedPageBreak/>
              <w:t>и вспомогательного обору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дования.</w:t>
            </w:r>
          </w:p>
        </w:tc>
      </w:tr>
      <w:tr w:rsidR="00CC5AA3" w:rsidRPr="00CC5AA3" w:rsidTr="000B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rStyle w:val="21"/>
                <w:bCs/>
                <w:sz w:val="27"/>
                <w:szCs w:val="27"/>
              </w:rPr>
            </w:pPr>
            <w:r w:rsidRPr="00CC5AA3">
              <w:rPr>
                <w:rStyle w:val="21"/>
                <w:bCs/>
                <w:sz w:val="27"/>
                <w:szCs w:val="27"/>
              </w:rPr>
              <w:lastRenderedPageBreak/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89"/>
              <w:jc w:val="left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Участие в экс</w:t>
            </w:r>
            <w:r w:rsidRPr="00CC5AA3">
              <w:rPr>
                <w:rStyle w:val="211pt"/>
                <w:sz w:val="27"/>
                <w:szCs w:val="27"/>
              </w:rPr>
              <w:softHyphen/>
              <w:t>плуатации сетей и сооружений водо</w:t>
            </w:r>
            <w:r w:rsidRPr="00CC5AA3">
              <w:rPr>
                <w:rStyle w:val="211pt"/>
                <w:sz w:val="27"/>
                <w:szCs w:val="27"/>
              </w:rPr>
              <w:softHyphen/>
              <w:t>отве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A3" w:rsidRPr="00CC5AA3" w:rsidRDefault="00CC5AA3" w:rsidP="00CC5AA3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-23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Знакомство с должностными ин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струкциями операторов очист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ных сооружений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-18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Знакомство с инструкциями по охране труда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-18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зучение методов производства работ по обслуживанию соору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жений технологической схемы.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-18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Дублирование работы оператора канализационных очистных с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оружений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13"/>
              </w:numPr>
              <w:shd w:val="clear" w:color="auto" w:fill="auto"/>
              <w:tabs>
                <w:tab w:val="left" w:pos="-18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Подготовка и квалификационные испытания для получения раб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чей профессии оператора очист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ных сооружений</w:t>
            </w:r>
          </w:p>
        </w:tc>
      </w:tr>
      <w:tr w:rsidR="00CC5AA3" w:rsidRPr="00CC5AA3" w:rsidTr="000B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rStyle w:val="21"/>
                <w:bCs/>
                <w:sz w:val="27"/>
                <w:szCs w:val="27"/>
              </w:rPr>
            </w:pPr>
            <w:r w:rsidRPr="00CC5AA3">
              <w:rPr>
                <w:rStyle w:val="21"/>
                <w:bCs/>
                <w:sz w:val="27"/>
                <w:szCs w:val="27"/>
              </w:rPr>
              <w:t>7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89"/>
              <w:jc w:val="left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Оформление тех</w:t>
            </w:r>
            <w:r w:rsidRPr="00CC5AA3">
              <w:rPr>
                <w:rStyle w:val="211pt"/>
                <w:sz w:val="27"/>
                <w:szCs w:val="27"/>
              </w:rPr>
              <w:softHyphen/>
              <w:t>нологической до</w:t>
            </w:r>
            <w:r w:rsidRPr="00CC5AA3">
              <w:rPr>
                <w:rStyle w:val="211pt"/>
                <w:sz w:val="27"/>
                <w:szCs w:val="27"/>
              </w:rPr>
              <w:softHyphen/>
              <w:t xml:space="preserve">кументации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A3" w:rsidRPr="00CC5AA3" w:rsidRDefault="00CC5AA3" w:rsidP="00CC5AA3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84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Сбор и изучение технологиче</w:t>
            </w:r>
            <w:r w:rsidRPr="00CC5AA3">
              <w:rPr>
                <w:rStyle w:val="211pt"/>
                <w:sz w:val="27"/>
                <w:szCs w:val="27"/>
              </w:rPr>
              <w:softHyphen/>
              <w:t>ской документации: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Инструкций по эксплуатации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Рабочих журналов на местах;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7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Заводские инструкции по экс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плуатации установок.</w:t>
            </w:r>
          </w:p>
        </w:tc>
      </w:tr>
      <w:tr w:rsidR="00CC5AA3" w:rsidRPr="00CC5AA3" w:rsidTr="000B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rStyle w:val="21"/>
                <w:bCs/>
                <w:sz w:val="27"/>
                <w:szCs w:val="27"/>
              </w:rPr>
            </w:pPr>
            <w:r w:rsidRPr="00CC5AA3">
              <w:rPr>
                <w:rStyle w:val="21"/>
                <w:bCs/>
                <w:sz w:val="27"/>
                <w:szCs w:val="27"/>
              </w:rPr>
              <w:t>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89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Контроль соблю</w:t>
            </w:r>
            <w:r w:rsidRPr="00CC5AA3">
              <w:rPr>
                <w:rStyle w:val="211pt"/>
                <w:sz w:val="27"/>
                <w:szCs w:val="27"/>
              </w:rPr>
              <w:softHyphen/>
              <w:t>дения технологи</w:t>
            </w:r>
            <w:r w:rsidRPr="00CC5AA3">
              <w:rPr>
                <w:rStyle w:val="211pt"/>
                <w:sz w:val="27"/>
                <w:szCs w:val="27"/>
              </w:rPr>
              <w:softHyphen/>
              <w:t>ческих режимов природоохранных объект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A3" w:rsidRPr="00CC5AA3" w:rsidRDefault="00CC5AA3" w:rsidP="00CC5AA3">
            <w:pPr>
              <w:pStyle w:val="2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84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Изучение технологического и ла</w:t>
            </w:r>
            <w:r w:rsidRPr="00CC5AA3">
              <w:rPr>
                <w:rStyle w:val="211pt"/>
                <w:sz w:val="27"/>
                <w:szCs w:val="27"/>
              </w:rPr>
              <w:softHyphen/>
              <w:t>бораторного контроля: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7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Показатели качества воды на входе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7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Показатели качества воды на выходе</w:t>
            </w:r>
          </w:p>
          <w:p w:rsidR="00CC5AA3" w:rsidRPr="00CC5AA3" w:rsidRDefault="00CC5AA3" w:rsidP="00CC5AA3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7"/>
              </w:tabs>
              <w:spacing w:line="240" w:lineRule="auto"/>
              <w:ind w:right="84"/>
              <w:jc w:val="both"/>
              <w:rPr>
                <w:rStyle w:val="211pt"/>
                <w:rFonts w:eastAsiaTheme="minorHAnsi"/>
                <w:b w:val="0"/>
                <w:sz w:val="27"/>
                <w:szCs w:val="27"/>
              </w:rPr>
            </w:pP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Показатели</w:t>
            </w:r>
            <w:r w:rsidRPr="00CC5AA3">
              <w:rPr>
                <w:rStyle w:val="211pt"/>
                <w:rFonts w:eastAsiaTheme="minorHAnsi"/>
                <w:sz w:val="27"/>
                <w:szCs w:val="27"/>
              </w:rPr>
              <w:t xml:space="preserve"> 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t>качества воды по</w:t>
            </w:r>
            <w:r w:rsidRPr="00CC5AA3">
              <w:rPr>
                <w:rStyle w:val="211pt"/>
                <w:rFonts w:eastAsiaTheme="minorHAnsi"/>
                <w:b w:val="0"/>
                <w:sz w:val="27"/>
                <w:szCs w:val="27"/>
              </w:rPr>
              <w:softHyphen/>
              <w:t>сле прохождения каждой из ступеней очистки</w:t>
            </w:r>
          </w:p>
          <w:p w:rsidR="00CC5AA3" w:rsidRPr="00CC5AA3" w:rsidRDefault="00CC5AA3" w:rsidP="00CC5AA3">
            <w:pPr>
              <w:pStyle w:val="2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84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Изучение основных показателей эффективности работы сооруже</w:t>
            </w:r>
            <w:r w:rsidRPr="00CC5AA3">
              <w:rPr>
                <w:rStyle w:val="211pt"/>
                <w:sz w:val="27"/>
                <w:szCs w:val="27"/>
              </w:rPr>
              <w:softHyphen/>
              <w:t>ний;</w:t>
            </w:r>
          </w:p>
          <w:p w:rsidR="00CC5AA3" w:rsidRPr="00CC5AA3" w:rsidRDefault="00CC5AA3" w:rsidP="00CC5AA3">
            <w:pPr>
              <w:pStyle w:val="20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84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Проанализировать основные по</w:t>
            </w:r>
            <w:r w:rsidRPr="00CC5AA3">
              <w:rPr>
                <w:rStyle w:val="211pt"/>
                <w:sz w:val="27"/>
                <w:szCs w:val="27"/>
              </w:rPr>
              <w:softHyphen/>
              <w:t>казатели качества сточной воды и сделать вывод об эффективно</w:t>
            </w:r>
            <w:r w:rsidRPr="00CC5AA3">
              <w:rPr>
                <w:rStyle w:val="211pt"/>
                <w:sz w:val="27"/>
                <w:szCs w:val="27"/>
              </w:rPr>
              <w:softHyphen/>
              <w:t>сти работы ОС, проблемах экс</w:t>
            </w:r>
            <w:r w:rsidRPr="00CC5AA3">
              <w:rPr>
                <w:rStyle w:val="211pt"/>
                <w:sz w:val="27"/>
                <w:szCs w:val="27"/>
              </w:rPr>
              <w:softHyphen/>
              <w:t>плуатации.</w:t>
            </w:r>
          </w:p>
        </w:tc>
      </w:tr>
      <w:tr w:rsidR="00CC5AA3" w:rsidRPr="00CC5AA3" w:rsidTr="000B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rStyle w:val="21"/>
                <w:bCs/>
                <w:sz w:val="27"/>
                <w:szCs w:val="27"/>
              </w:rPr>
            </w:pPr>
            <w:r w:rsidRPr="00CC5AA3">
              <w:rPr>
                <w:rStyle w:val="21"/>
                <w:bCs/>
                <w:sz w:val="27"/>
                <w:szCs w:val="27"/>
              </w:rPr>
              <w:t>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89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Планирование своей работы в нестандартной ситу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A3" w:rsidRPr="00CC5AA3" w:rsidRDefault="00CC5AA3" w:rsidP="00CC5AA3">
            <w:pPr>
              <w:pStyle w:val="2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84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Изучение работы персонала при нештатных и аварийных ситуаци</w:t>
            </w:r>
            <w:r w:rsidRPr="00CC5AA3">
              <w:rPr>
                <w:rStyle w:val="211pt"/>
                <w:sz w:val="27"/>
                <w:szCs w:val="27"/>
              </w:rPr>
              <w:softHyphen/>
              <w:t>ях: плана ликвидации аварийных ситуаций, инструкций по действи</w:t>
            </w:r>
            <w:r w:rsidRPr="00CC5AA3">
              <w:rPr>
                <w:rStyle w:val="211pt"/>
                <w:sz w:val="27"/>
                <w:szCs w:val="27"/>
              </w:rPr>
              <w:softHyphen/>
              <w:t>ям при возникновении чрезвычай</w:t>
            </w:r>
            <w:r w:rsidRPr="00CC5AA3">
              <w:rPr>
                <w:rStyle w:val="211pt"/>
                <w:sz w:val="27"/>
                <w:szCs w:val="27"/>
              </w:rPr>
              <w:softHyphen/>
              <w:t>ных ситуаций;</w:t>
            </w:r>
          </w:p>
          <w:p w:rsidR="00CC5AA3" w:rsidRPr="00CC5AA3" w:rsidRDefault="00CC5AA3" w:rsidP="00CC5AA3">
            <w:pPr>
              <w:pStyle w:val="2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84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Изучение мероприятий по ликви</w:t>
            </w:r>
            <w:r w:rsidRPr="00CC5AA3">
              <w:rPr>
                <w:rStyle w:val="211pt"/>
                <w:sz w:val="27"/>
                <w:szCs w:val="27"/>
              </w:rPr>
              <w:softHyphen/>
              <w:t>дации аварийных ситуаций</w:t>
            </w:r>
          </w:p>
          <w:p w:rsidR="00CC5AA3" w:rsidRPr="00CC5AA3" w:rsidRDefault="00CC5AA3" w:rsidP="00CC5AA3">
            <w:pPr>
              <w:pStyle w:val="2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84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Изучение действий персонала в аварийных ситуациях.</w:t>
            </w:r>
          </w:p>
        </w:tc>
      </w:tr>
      <w:tr w:rsidR="00CC5AA3" w:rsidRPr="00CC5AA3" w:rsidTr="000B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661411">
            <w:pPr>
              <w:pStyle w:val="20"/>
              <w:shd w:val="clear" w:color="auto" w:fill="auto"/>
              <w:spacing w:after="0" w:line="240" w:lineRule="auto"/>
              <w:ind w:left="69"/>
              <w:rPr>
                <w:rStyle w:val="21"/>
                <w:bCs/>
                <w:sz w:val="27"/>
                <w:szCs w:val="27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A3" w:rsidRPr="00CC5AA3" w:rsidRDefault="00CC5AA3" w:rsidP="009D521F">
            <w:pPr>
              <w:pStyle w:val="20"/>
              <w:shd w:val="clear" w:color="auto" w:fill="auto"/>
              <w:spacing w:after="0" w:line="240" w:lineRule="auto"/>
              <w:ind w:left="92" w:right="89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Оформление от</w:t>
            </w:r>
            <w:r w:rsidRPr="00CC5AA3">
              <w:rPr>
                <w:rStyle w:val="211pt"/>
                <w:sz w:val="27"/>
                <w:szCs w:val="27"/>
              </w:rPr>
              <w:softHyphen/>
              <w:t>чета по практик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A3" w:rsidRPr="00CC5AA3" w:rsidRDefault="00CC5AA3" w:rsidP="00CC5AA3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84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Систематизация материалов, соб</w:t>
            </w:r>
            <w:r w:rsidRPr="00CC5AA3">
              <w:rPr>
                <w:rStyle w:val="211pt"/>
                <w:sz w:val="27"/>
                <w:szCs w:val="27"/>
              </w:rPr>
              <w:softHyphen/>
              <w:t>ранных в результате практики при изучении соответствующих тем и составление отчета;</w:t>
            </w:r>
          </w:p>
          <w:p w:rsidR="00CC5AA3" w:rsidRPr="00CC5AA3" w:rsidRDefault="00CC5AA3" w:rsidP="00CC5AA3">
            <w:pPr>
              <w:pStyle w:val="20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84"/>
              <w:jc w:val="both"/>
              <w:rPr>
                <w:rStyle w:val="211pt"/>
                <w:sz w:val="27"/>
                <w:szCs w:val="27"/>
              </w:rPr>
            </w:pPr>
            <w:r w:rsidRPr="00CC5AA3">
              <w:rPr>
                <w:rStyle w:val="211pt"/>
                <w:sz w:val="27"/>
                <w:szCs w:val="27"/>
              </w:rPr>
              <w:t>Выполнение чертежей отдельных сооружений, генплана очистных сооружений, высотной схемы.</w:t>
            </w:r>
          </w:p>
        </w:tc>
      </w:tr>
    </w:tbl>
    <w:p w:rsidR="00980EAB" w:rsidRDefault="00980EAB" w:rsidP="008A3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EAB" w:rsidRDefault="00980E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0EAB" w:rsidRPr="00980EAB" w:rsidRDefault="00980EAB" w:rsidP="00980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A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ОДЕРЖАНИЮ ОТЧЕТА ПО ПРАКТИКЕ</w:t>
      </w:r>
    </w:p>
    <w:p w:rsidR="00980EAB" w:rsidRPr="00980EAB" w:rsidRDefault="00980EAB" w:rsidP="00980E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EAB" w:rsidRPr="00980EAB" w:rsidRDefault="00980EAB" w:rsidP="00980E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AB">
        <w:rPr>
          <w:rFonts w:ascii="Times New Roman" w:hAnsi="Times New Roman" w:cs="Times New Roman"/>
          <w:sz w:val="28"/>
          <w:szCs w:val="28"/>
        </w:rPr>
        <w:t>Отчет по практике должен отразить содержание практики и соответствовать заданию практики.</w:t>
      </w:r>
    </w:p>
    <w:p w:rsidR="00980EAB" w:rsidRPr="00980EAB" w:rsidRDefault="00980EAB" w:rsidP="00980EAB">
      <w:pPr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EAB">
        <w:rPr>
          <w:rFonts w:ascii="Times New Roman" w:hAnsi="Times New Roman" w:cs="Times New Roman"/>
          <w:sz w:val="28"/>
          <w:szCs w:val="28"/>
        </w:rPr>
        <w:t xml:space="preserve"> </w:t>
      </w:r>
      <w:r w:rsidRPr="00980EAB">
        <w:rPr>
          <w:rFonts w:ascii="Times New Roman" w:hAnsi="Times New Roman" w:cs="Times New Roman"/>
          <w:sz w:val="28"/>
          <w:szCs w:val="28"/>
          <w:u w:val="single"/>
        </w:rPr>
        <w:t xml:space="preserve">Отчет состоит </w:t>
      </w:r>
      <w:proofErr w:type="gramStart"/>
      <w:r w:rsidRPr="00980EAB">
        <w:rPr>
          <w:rFonts w:ascii="Times New Roman" w:hAnsi="Times New Roman" w:cs="Times New Roman"/>
          <w:sz w:val="28"/>
          <w:szCs w:val="28"/>
          <w:u w:val="single"/>
        </w:rPr>
        <w:t>из</w:t>
      </w:r>
      <w:proofErr w:type="gramEnd"/>
      <w:r w:rsidRPr="00980EA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7547B" w:rsidRDefault="0017547B" w:rsidP="001754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ого листа</w:t>
      </w:r>
    </w:p>
    <w:p w:rsidR="0017547B" w:rsidRDefault="0017547B" w:rsidP="001754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я </w:t>
      </w:r>
    </w:p>
    <w:p w:rsidR="0017547B" w:rsidRDefault="0017547B" w:rsidP="001754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я (краткая характеристика организации);</w:t>
      </w:r>
    </w:p>
    <w:p w:rsidR="0017547B" w:rsidRDefault="0017547B" w:rsidP="001754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части (описать содержание работ согласно заданию,</w:t>
      </w:r>
      <w:r w:rsidRPr="0017547B">
        <w:rPr>
          <w:rFonts w:ascii="Times New Roman" w:hAnsi="Times New Roman"/>
          <w:sz w:val="28"/>
          <w:szCs w:val="28"/>
        </w:rPr>
        <w:t xml:space="preserve"> </w:t>
      </w:r>
      <w:r w:rsidRPr="00455605">
        <w:rPr>
          <w:rFonts w:ascii="Times New Roman" w:hAnsi="Times New Roman"/>
          <w:sz w:val="28"/>
          <w:szCs w:val="28"/>
        </w:rPr>
        <w:t>разбивая текст на разделы)</w:t>
      </w:r>
      <w:r>
        <w:rPr>
          <w:rFonts w:ascii="Times New Roman" w:hAnsi="Times New Roman"/>
          <w:sz w:val="28"/>
          <w:szCs w:val="28"/>
        </w:rPr>
        <w:t>;</w:t>
      </w:r>
    </w:p>
    <w:p w:rsidR="0017547B" w:rsidRDefault="0017547B" w:rsidP="001754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(итоги практики; выводы, по возможности – замечания, рекомендации и предложения);</w:t>
      </w:r>
    </w:p>
    <w:p w:rsidR="0017547B" w:rsidRDefault="0017547B" w:rsidP="001754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й (схемы, диаграммы, таблицы, фотоматериалы, заполненные формы документов по заданию).</w:t>
      </w:r>
    </w:p>
    <w:p w:rsidR="00980EAB" w:rsidRPr="00980EAB" w:rsidRDefault="00980EAB" w:rsidP="00980E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47B" w:rsidRPr="009A1000" w:rsidRDefault="0017547B" w:rsidP="001754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0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 отчету обязательно прилагается</w:t>
      </w:r>
      <w:r w:rsidRPr="009A10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1000">
        <w:rPr>
          <w:rFonts w:ascii="Times New Roman" w:eastAsia="Times New Roman" w:hAnsi="Times New Roman"/>
          <w:sz w:val="28"/>
          <w:szCs w:val="28"/>
          <w:lang w:eastAsia="ru-RU"/>
        </w:rPr>
        <w:t xml:space="preserve">(не прошиваются, вкладываются в пластиковый файл) дневник по практике, аттестационный лист и характеристика на практиканта от руководителя практикой в организации (или предприятия). </w:t>
      </w:r>
    </w:p>
    <w:p w:rsidR="0017547B" w:rsidRPr="009A1000" w:rsidRDefault="0017547B" w:rsidP="0017547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000">
        <w:rPr>
          <w:rFonts w:ascii="Times New Roman" w:eastAsia="Times New Roman" w:hAnsi="Times New Roman"/>
          <w:sz w:val="28"/>
          <w:szCs w:val="28"/>
          <w:lang w:eastAsia="ru-RU"/>
        </w:rPr>
        <w:t xml:space="preserve">В характеристике должны содержаться: ФИО студента, наименование практики, период прохождения практики, объем в часах, отзыв руководителя практики от организации об уровне знаний и умений практиканта, о его профессиональных качествах, о результатах практики с рекомендуемой оценкой. </w:t>
      </w:r>
    </w:p>
    <w:p w:rsidR="0017547B" w:rsidRDefault="0017547B" w:rsidP="0017547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</w:p>
    <w:p w:rsidR="0017547B" w:rsidRPr="009A1000" w:rsidRDefault="0017547B" w:rsidP="0017547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9A1000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Дневник по практике, аттестационный лист и характеристика должны быть заверены ПОДПИСЬЮ ДОЛЖНОСТНОГО ЛИЦА и ПЕЧАТЬЮ ОРГАНИЗАЦИИ</w:t>
      </w:r>
      <w:r w:rsidRPr="009A1000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980EAB" w:rsidRPr="00980EAB" w:rsidRDefault="00980EAB" w:rsidP="00980E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EAB" w:rsidRPr="00980EAB" w:rsidRDefault="00980EAB" w:rsidP="00980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AB">
        <w:rPr>
          <w:rFonts w:ascii="Times New Roman" w:hAnsi="Times New Roman" w:cs="Times New Roman"/>
          <w:b/>
          <w:sz w:val="28"/>
          <w:szCs w:val="28"/>
        </w:rPr>
        <w:t>Требования к оформлению отчета по практике</w:t>
      </w:r>
    </w:p>
    <w:p w:rsidR="00980EAB" w:rsidRPr="00980EAB" w:rsidRDefault="00980EAB" w:rsidP="00980E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EAB" w:rsidRPr="00980EAB" w:rsidRDefault="00980EAB" w:rsidP="00980E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EAB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отчета по практике предъявляются такие </w:t>
      </w:r>
      <w:proofErr w:type="gramStart"/>
      <w:r w:rsidRPr="00980EAB">
        <w:rPr>
          <w:rFonts w:ascii="Times New Roman" w:hAnsi="Times New Roman" w:cs="Times New Roman"/>
          <w:b/>
          <w:sz w:val="28"/>
          <w:szCs w:val="28"/>
        </w:rPr>
        <w:t>же</w:t>
      </w:r>
      <w:proofErr w:type="gramEnd"/>
      <w:r w:rsidRPr="00980EAB">
        <w:rPr>
          <w:rFonts w:ascii="Times New Roman" w:hAnsi="Times New Roman" w:cs="Times New Roman"/>
          <w:b/>
          <w:sz w:val="28"/>
          <w:szCs w:val="28"/>
        </w:rPr>
        <w:t xml:space="preserve"> как и к выпускной квалификационной работе </w:t>
      </w:r>
      <w:r w:rsidRPr="00980EAB">
        <w:rPr>
          <w:rFonts w:ascii="Times New Roman" w:hAnsi="Times New Roman" w:cs="Times New Roman"/>
          <w:sz w:val="28"/>
          <w:szCs w:val="28"/>
        </w:rPr>
        <w:t xml:space="preserve">(см. на сайте техникума: </w:t>
      </w:r>
      <w:proofErr w:type="gramStart"/>
      <w:r w:rsidRPr="00980EAB">
        <w:rPr>
          <w:rFonts w:ascii="Times New Roman" w:hAnsi="Times New Roman" w:cs="Times New Roman"/>
          <w:sz w:val="28"/>
          <w:szCs w:val="28"/>
        </w:rPr>
        <w:t>Сведения о техникуме – Документы – Локальные нормативные акты - Требования к выпускной квалификационной работе для студентов специальностей "Водоснабжение и водоотведение", "Теплоснабжение и теплотехническое оборудование" – Приложение 6 МЕТОДИЧЕСКИЕ УКАЗАНИЯ)</w:t>
      </w:r>
      <w:proofErr w:type="gramEnd"/>
    </w:p>
    <w:p w:rsidR="00980EAB" w:rsidRDefault="00980E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7B6A" w:rsidRPr="009A1000" w:rsidRDefault="00EE7B6A" w:rsidP="00EE7B6A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100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ИНИСТЕРСТВО ОБРАЗОВАНИЯ РЕСПУБЛИКИ КАРЕЛИЯ</w:t>
      </w:r>
    </w:p>
    <w:p w:rsidR="00EE7B6A" w:rsidRPr="009A1000" w:rsidRDefault="00EE7B6A" w:rsidP="00EE7B6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7B6A" w:rsidRPr="009A1000" w:rsidRDefault="00EE7B6A" w:rsidP="00EE7B6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1000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Е АВТОНОМНОЕ ОБРАЗОВАТЕЛЬНОЕ УЧРЕЖДЕНИЕ</w:t>
      </w:r>
    </w:p>
    <w:p w:rsidR="00EE7B6A" w:rsidRPr="009A1000" w:rsidRDefault="00EE7B6A" w:rsidP="00EE7B6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1000">
        <w:rPr>
          <w:rFonts w:ascii="Times New Roman" w:eastAsia="Times New Roman" w:hAnsi="Times New Roman"/>
          <w:sz w:val="20"/>
          <w:szCs w:val="20"/>
          <w:lang w:eastAsia="ru-RU"/>
        </w:rPr>
        <w:t>СРЕДНЕГО ПРОФЕССИОНАЛЬНОГО ОБРАЗОВАНИЯ РЕСПУБЛИКИ КАРЕЛИЯ</w:t>
      </w:r>
    </w:p>
    <w:p w:rsidR="00EE7B6A" w:rsidRPr="009A1000" w:rsidRDefault="00EE7B6A" w:rsidP="00EE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000">
        <w:rPr>
          <w:rFonts w:ascii="Times New Roman" w:eastAsia="Times New Roman" w:hAnsi="Times New Roman"/>
          <w:sz w:val="28"/>
          <w:szCs w:val="28"/>
          <w:lang w:eastAsia="ru-RU"/>
        </w:rPr>
        <w:t>«ПЕТРОЗАВОДСКИЙ ТЕХНИКУМ ГОРОДСКОГО ХОЗЯЙСТВА»</w:t>
      </w:r>
    </w:p>
    <w:p w:rsidR="00EE7B6A" w:rsidRPr="009A1000" w:rsidRDefault="00EE7B6A" w:rsidP="00EE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B6A" w:rsidRPr="009A1000" w:rsidRDefault="00EE7B6A" w:rsidP="00EE7B6A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E7B6A" w:rsidRPr="009A1000" w:rsidRDefault="00EE7B6A" w:rsidP="00EE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00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9A1000">
        <w:rPr>
          <w:rFonts w:ascii="Times New Roman" w:eastAsia="Times New Roman" w:hAnsi="Times New Roman"/>
          <w:sz w:val="28"/>
          <w:szCs w:val="28"/>
          <w:lang w:eastAsia="ru-RU"/>
        </w:rPr>
        <w:t>.02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A100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B1C23">
        <w:rPr>
          <w:rFonts w:ascii="Times New Roman" w:eastAsia="Times New Roman" w:hAnsi="Times New Roman"/>
          <w:sz w:val="28"/>
          <w:szCs w:val="28"/>
          <w:lang w:eastAsia="ru-RU"/>
        </w:rPr>
        <w:t>Водоснабжение и водоотведение</w:t>
      </w:r>
      <w:r w:rsidRPr="009A100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E7B6A" w:rsidRDefault="00EE7B6A" w:rsidP="00EE7B6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7B6A" w:rsidRPr="00263360" w:rsidRDefault="00EE7B6A" w:rsidP="00EE7B6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63360">
        <w:rPr>
          <w:rFonts w:ascii="Times New Roman" w:hAnsi="Times New Roman"/>
          <w:sz w:val="36"/>
          <w:szCs w:val="36"/>
        </w:rPr>
        <w:t xml:space="preserve">Отчет по производственной практике </w:t>
      </w:r>
    </w:p>
    <w:p w:rsidR="00EE7B6A" w:rsidRPr="00263360" w:rsidRDefault="00EE7B6A" w:rsidP="00EE7B6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63360">
        <w:rPr>
          <w:rFonts w:ascii="Times New Roman" w:hAnsi="Times New Roman"/>
          <w:sz w:val="36"/>
          <w:szCs w:val="36"/>
        </w:rPr>
        <w:t>(по профилю специальности)</w:t>
      </w:r>
      <w:r w:rsidRPr="00263360">
        <w:rPr>
          <w:rFonts w:ascii="Times New Roman" w:hAnsi="Times New Roman"/>
          <w:sz w:val="36"/>
          <w:szCs w:val="36"/>
        </w:rPr>
        <w:br/>
      </w:r>
    </w:p>
    <w:p w:rsidR="00EE7B6A" w:rsidRPr="00263360" w:rsidRDefault="00EE7B6A" w:rsidP="00EE7B6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8"/>
          <w:szCs w:val="48"/>
        </w:rPr>
        <w:t xml:space="preserve"> </w:t>
      </w:r>
      <w:r w:rsidRPr="00263360">
        <w:rPr>
          <w:rFonts w:ascii="Times New Roman" w:hAnsi="Times New Roman"/>
          <w:sz w:val="36"/>
          <w:szCs w:val="36"/>
        </w:rPr>
        <w:t>по профессиональному модулю 0</w:t>
      </w:r>
      <w:r>
        <w:rPr>
          <w:rFonts w:ascii="Times New Roman" w:hAnsi="Times New Roman"/>
          <w:sz w:val="36"/>
          <w:szCs w:val="36"/>
        </w:rPr>
        <w:t>2</w:t>
      </w:r>
    </w:p>
    <w:p w:rsidR="00980EAB" w:rsidRPr="00EE7B6A" w:rsidRDefault="00EE7B6A" w:rsidP="00EE7B6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E7B6A">
        <w:rPr>
          <w:rFonts w:ascii="Times New Roman" w:hAnsi="Times New Roman"/>
          <w:sz w:val="36"/>
          <w:szCs w:val="36"/>
        </w:rPr>
        <w:t xml:space="preserve"> </w:t>
      </w:r>
      <w:r w:rsidR="00980EAB" w:rsidRPr="00EE7B6A">
        <w:rPr>
          <w:rFonts w:ascii="Times New Roman" w:hAnsi="Times New Roman"/>
          <w:sz w:val="36"/>
          <w:szCs w:val="36"/>
        </w:rPr>
        <w:t xml:space="preserve">«ЭКСПЛУАТАЦИЯ СЕТЕЙ И СООРУЖЕНИЙ ВОДОСНАБЖЕНИЯ И ВОДООТВЕДЕНИЯ» </w:t>
      </w:r>
    </w:p>
    <w:p w:rsidR="00980EAB" w:rsidRPr="00906BCF" w:rsidRDefault="00980EAB" w:rsidP="00980EA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80EAB" w:rsidRPr="00FD6639" w:rsidRDefault="00980EAB" w:rsidP="00980E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D6639">
        <w:rPr>
          <w:rFonts w:ascii="Times New Roman" w:hAnsi="Times New Roman"/>
          <w:sz w:val="32"/>
          <w:szCs w:val="32"/>
        </w:rPr>
        <w:t>в  ________________________________________________________</w:t>
      </w:r>
    </w:p>
    <w:p w:rsidR="00980EAB" w:rsidRPr="00FD6639" w:rsidRDefault="00980EAB" w:rsidP="00980EAB">
      <w:pPr>
        <w:spacing w:after="0" w:line="240" w:lineRule="auto"/>
        <w:jc w:val="center"/>
        <w:rPr>
          <w:rFonts w:ascii="Times New Roman" w:hAnsi="Times New Roman"/>
          <w:sz w:val="32"/>
          <w:szCs w:val="32"/>
          <w:vertAlign w:val="superscript"/>
        </w:rPr>
      </w:pPr>
      <w:r w:rsidRPr="00FD6639">
        <w:rPr>
          <w:rFonts w:ascii="Times New Roman" w:hAnsi="Times New Roman"/>
          <w:sz w:val="32"/>
          <w:szCs w:val="32"/>
          <w:vertAlign w:val="superscript"/>
        </w:rPr>
        <w:t>(указать полное наименование организации, структурное подразделение)</w:t>
      </w:r>
    </w:p>
    <w:p w:rsidR="00980EAB" w:rsidRPr="00FD6639" w:rsidRDefault="00980EAB" w:rsidP="009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EAB" w:rsidRPr="00FD6639" w:rsidRDefault="00980EAB" w:rsidP="009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  <w:u w:val="single"/>
        </w:rPr>
      </w:pPr>
      <w:r w:rsidRPr="00EE7B6A">
        <w:rPr>
          <w:rFonts w:ascii="Times New Roman" w:hAnsi="Times New Roman"/>
          <w:sz w:val="28"/>
          <w:szCs w:val="28"/>
          <w:u w:val="single"/>
        </w:rPr>
        <w:t>Выполни</w:t>
      </w:r>
      <w:proofErr w:type="gramStart"/>
      <w:r w:rsidRPr="00EE7B6A">
        <w:rPr>
          <w:rFonts w:ascii="Times New Roman" w:hAnsi="Times New Roman"/>
          <w:sz w:val="28"/>
          <w:szCs w:val="28"/>
          <w:u w:val="single"/>
        </w:rPr>
        <w:t>л(</w:t>
      </w:r>
      <w:proofErr w:type="gramEnd"/>
      <w:r w:rsidRPr="00EE7B6A">
        <w:rPr>
          <w:rFonts w:ascii="Times New Roman" w:hAnsi="Times New Roman"/>
          <w:sz w:val="28"/>
          <w:szCs w:val="28"/>
          <w:u w:val="single"/>
        </w:rPr>
        <w:t>а):</w:t>
      </w: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E7B6A">
        <w:rPr>
          <w:rFonts w:ascii="Times New Roman" w:hAnsi="Times New Roman"/>
          <w:sz w:val="28"/>
          <w:szCs w:val="28"/>
        </w:rPr>
        <w:t>Студен</w:t>
      </w:r>
      <w:proofErr w:type="gramStart"/>
      <w:r w:rsidRPr="00EE7B6A">
        <w:rPr>
          <w:rFonts w:ascii="Times New Roman" w:hAnsi="Times New Roman"/>
          <w:sz w:val="28"/>
          <w:szCs w:val="28"/>
        </w:rPr>
        <w:t>т(</w:t>
      </w:r>
      <w:proofErr w:type="gramEnd"/>
      <w:r w:rsidRPr="00EE7B6A">
        <w:rPr>
          <w:rFonts w:ascii="Times New Roman" w:hAnsi="Times New Roman"/>
          <w:sz w:val="28"/>
          <w:szCs w:val="28"/>
        </w:rPr>
        <w:t>ка) группы ___________</w:t>
      </w: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E7B6A">
        <w:rPr>
          <w:rFonts w:ascii="Times New Roman" w:hAnsi="Times New Roman"/>
          <w:sz w:val="28"/>
          <w:szCs w:val="28"/>
        </w:rPr>
        <w:t>_____________________________</w:t>
      </w:r>
    </w:p>
    <w:p w:rsidR="00980EAB" w:rsidRPr="00EE7B6A" w:rsidRDefault="00980EAB" w:rsidP="00EE7B6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E7B6A">
        <w:rPr>
          <w:rFonts w:ascii="Times New Roman" w:hAnsi="Times New Roman"/>
          <w:sz w:val="28"/>
          <w:szCs w:val="28"/>
          <w:vertAlign w:val="superscript"/>
        </w:rPr>
        <w:t>(Ф.И.О. студента)</w:t>
      </w: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  <w:u w:val="single"/>
        </w:rPr>
      </w:pPr>
      <w:r w:rsidRPr="00EE7B6A">
        <w:rPr>
          <w:rFonts w:ascii="Times New Roman" w:hAnsi="Times New Roman"/>
          <w:sz w:val="28"/>
          <w:szCs w:val="28"/>
          <w:u w:val="single"/>
        </w:rPr>
        <w:t>Проверил:</w:t>
      </w: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E7B6A">
        <w:rPr>
          <w:rFonts w:ascii="Times New Roman" w:hAnsi="Times New Roman"/>
          <w:sz w:val="28"/>
          <w:szCs w:val="28"/>
        </w:rPr>
        <w:t>_____________________________</w:t>
      </w:r>
    </w:p>
    <w:p w:rsidR="00980EAB" w:rsidRPr="00EE7B6A" w:rsidRDefault="00980EAB" w:rsidP="00EE7B6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E7B6A">
        <w:rPr>
          <w:rFonts w:ascii="Times New Roman" w:hAnsi="Times New Roman"/>
          <w:sz w:val="28"/>
          <w:szCs w:val="28"/>
          <w:vertAlign w:val="superscript"/>
        </w:rPr>
        <w:t>(Ф.И.О. преподавателя)</w:t>
      </w: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E7B6A">
        <w:rPr>
          <w:rFonts w:ascii="Times New Roman" w:hAnsi="Times New Roman"/>
          <w:sz w:val="28"/>
          <w:szCs w:val="28"/>
        </w:rPr>
        <w:t>Дата проверки ___________________</w:t>
      </w: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E7B6A">
        <w:rPr>
          <w:rFonts w:ascii="Times New Roman" w:hAnsi="Times New Roman"/>
          <w:sz w:val="28"/>
          <w:szCs w:val="28"/>
        </w:rPr>
        <w:t>Предварит</w:t>
      </w:r>
      <w:proofErr w:type="gramStart"/>
      <w:r w:rsidRPr="00EE7B6A">
        <w:rPr>
          <w:rFonts w:ascii="Times New Roman" w:hAnsi="Times New Roman"/>
          <w:sz w:val="28"/>
          <w:szCs w:val="28"/>
        </w:rPr>
        <w:t>.</w:t>
      </w:r>
      <w:proofErr w:type="gramEnd"/>
      <w:r w:rsidRPr="00EE7B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7B6A">
        <w:rPr>
          <w:rFonts w:ascii="Times New Roman" w:hAnsi="Times New Roman"/>
          <w:sz w:val="28"/>
          <w:szCs w:val="28"/>
        </w:rPr>
        <w:t>о</w:t>
      </w:r>
      <w:proofErr w:type="gramEnd"/>
      <w:r w:rsidRPr="00EE7B6A">
        <w:rPr>
          <w:rFonts w:ascii="Times New Roman" w:hAnsi="Times New Roman"/>
          <w:sz w:val="28"/>
          <w:szCs w:val="28"/>
        </w:rPr>
        <w:t>ценка________________</w:t>
      </w: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E7B6A">
        <w:rPr>
          <w:rFonts w:ascii="Times New Roman" w:hAnsi="Times New Roman"/>
          <w:sz w:val="28"/>
          <w:szCs w:val="28"/>
        </w:rPr>
        <w:t>Доработать</w:t>
      </w:r>
      <w:proofErr w:type="gramStart"/>
      <w:r w:rsidRPr="00EE7B6A">
        <w:rPr>
          <w:rFonts w:ascii="Times New Roman" w:hAnsi="Times New Roman"/>
          <w:sz w:val="28"/>
          <w:szCs w:val="28"/>
        </w:rPr>
        <w:t xml:space="preserve"> / К</w:t>
      </w:r>
      <w:proofErr w:type="gramEnd"/>
      <w:r w:rsidRPr="00EE7B6A">
        <w:rPr>
          <w:rFonts w:ascii="Times New Roman" w:hAnsi="Times New Roman"/>
          <w:sz w:val="28"/>
          <w:szCs w:val="28"/>
        </w:rPr>
        <w:t xml:space="preserve"> защите (подчеркнуть)</w:t>
      </w: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E7B6A">
        <w:rPr>
          <w:rFonts w:ascii="Times New Roman" w:hAnsi="Times New Roman"/>
          <w:sz w:val="28"/>
          <w:szCs w:val="28"/>
        </w:rPr>
        <w:t>Подпись ________________________</w:t>
      </w: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E7B6A">
        <w:rPr>
          <w:rFonts w:ascii="Times New Roman" w:hAnsi="Times New Roman"/>
          <w:sz w:val="28"/>
          <w:szCs w:val="28"/>
        </w:rPr>
        <w:t xml:space="preserve">Оценка (по </w:t>
      </w:r>
      <w:proofErr w:type="spellStart"/>
      <w:r w:rsidRPr="00EE7B6A">
        <w:rPr>
          <w:rFonts w:ascii="Times New Roman" w:hAnsi="Times New Roman"/>
          <w:sz w:val="28"/>
          <w:szCs w:val="28"/>
        </w:rPr>
        <w:t>рез</w:t>
      </w:r>
      <w:proofErr w:type="gramStart"/>
      <w:r w:rsidRPr="00EE7B6A">
        <w:rPr>
          <w:rFonts w:ascii="Times New Roman" w:hAnsi="Times New Roman"/>
          <w:sz w:val="28"/>
          <w:szCs w:val="28"/>
        </w:rPr>
        <w:t>.з</w:t>
      </w:r>
      <w:proofErr w:type="gramEnd"/>
      <w:r w:rsidRPr="00EE7B6A">
        <w:rPr>
          <w:rFonts w:ascii="Times New Roman" w:hAnsi="Times New Roman"/>
          <w:sz w:val="28"/>
          <w:szCs w:val="28"/>
        </w:rPr>
        <w:t>ащиты</w:t>
      </w:r>
      <w:proofErr w:type="spellEnd"/>
      <w:r w:rsidRPr="00EE7B6A">
        <w:rPr>
          <w:rFonts w:ascii="Times New Roman" w:hAnsi="Times New Roman"/>
          <w:sz w:val="28"/>
          <w:szCs w:val="28"/>
        </w:rPr>
        <w:t>) ______________</w:t>
      </w:r>
    </w:p>
    <w:p w:rsidR="00980EAB" w:rsidRPr="00EE7B6A" w:rsidRDefault="00980EAB" w:rsidP="00EE7B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E7B6A">
        <w:rPr>
          <w:rFonts w:ascii="Times New Roman" w:hAnsi="Times New Roman"/>
          <w:sz w:val="28"/>
          <w:szCs w:val="28"/>
        </w:rPr>
        <w:t>Подпись ________________________</w:t>
      </w:r>
    </w:p>
    <w:p w:rsidR="00980EAB" w:rsidRPr="00FD6639" w:rsidRDefault="00980EAB" w:rsidP="00980EA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80EAB" w:rsidRDefault="00980EAB" w:rsidP="00980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EAB" w:rsidRDefault="00980EAB" w:rsidP="00980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B6A" w:rsidRDefault="00EE7B6A" w:rsidP="00980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B6A" w:rsidRDefault="00EE7B6A" w:rsidP="00980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EAB" w:rsidRPr="00FD6639" w:rsidRDefault="00980EAB" w:rsidP="00980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EAB" w:rsidRPr="00741173" w:rsidRDefault="00980EAB" w:rsidP="00980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6639">
        <w:rPr>
          <w:rFonts w:ascii="Times New Roman" w:hAnsi="Times New Roman"/>
          <w:sz w:val="28"/>
          <w:szCs w:val="28"/>
        </w:rPr>
        <w:t>Петрозаводск, 20</w:t>
      </w:r>
      <w:r>
        <w:rPr>
          <w:rFonts w:ascii="Times New Roman" w:hAnsi="Times New Roman"/>
          <w:sz w:val="28"/>
          <w:szCs w:val="28"/>
        </w:rPr>
        <w:t>1</w:t>
      </w:r>
      <w:r w:rsidRPr="00F4374F">
        <w:rPr>
          <w:rFonts w:ascii="Times New Roman" w:hAnsi="Times New Roman"/>
          <w:sz w:val="28"/>
          <w:szCs w:val="28"/>
        </w:rPr>
        <w:t>7</w:t>
      </w:r>
      <w:r w:rsidRPr="00FD6639">
        <w:rPr>
          <w:rFonts w:ascii="Times New Roman" w:hAnsi="Times New Roman"/>
          <w:sz w:val="28"/>
          <w:szCs w:val="28"/>
        </w:rPr>
        <w:t xml:space="preserve"> г.</w:t>
      </w:r>
    </w:p>
    <w:p w:rsidR="00980EAB" w:rsidRPr="00F4374F" w:rsidRDefault="00980EAB" w:rsidP="00980EAB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F4374F">
        <w:rPr>
          <w:rFonts w:ascii="Times New Roman" w:hAnsi="Times New Roman"/>
          <w:b/>
          <w:i/>
          <w:sz w:val="28"/>
          <w:szCs w:val="28"/>
        </w:rPr>
        <w:lastRenderedPageBreak/>
        <w:t>Образец</w:t>
      </w:r>
    </w:p>
    <w:p w:rsidR="00980EAB" w:rsidRPr="006E3BFA" w:rsidRDefault="00980EAB" w:rsidP="00980EA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3BFA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</w:p>
    <w:p w:rsidR="00980EAB" w:rsidRPr="006E3BFA" w:rsidRDefault="00980EAB" w:rsidP="00980E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AB" w:rsidRPr="006E3BFA" w:rsidRDefault="00980EAB" w:rsidP="00980E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Студен</w:t>
      </w:r>
      <w:proofErr w:type="gramStart"/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т(</w:t>
      </w:r>
      <w:proofErr w:type="gramEnd"/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ка) ____ курса ГАПОУ РК «Петрозаводский техникум городского хозяйства», обучающийся(</w:t>
      </w:r>
      <w:proofErr w:type="spellStart"/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яся</w:t>
      </w:r>
      <w:proofErr w:type="spellEnd"/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) по специальности «</w:t>
      </w:r>
      <w:r w:rsidRPr="00C70EC3">
        <w:rPr>
          <w:rFonts w:ascii="Times New Roman" w:eastAsia="Times New Roman" w:hAnsi="Times New Roman"/>
          <w:sz w:val="28"/>
          <w:szCs w:val="28"/>
          <w:lang w:eastAsia="ru-RU"/>
        </w:rPr>
        <w:t>Водоснабжение и водоотведение</w:t>
      </w: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980EAB" w:rsidRPr="006E3BFA" w:rsidRDefault="00980EAB" w:rsidP="00980EAB">
      <w:pPr>
        <w:spacing w:after="0" w:line="36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6E3BFA">
        <w:rPr>
          <w:rFonts w:ascii="Times New Roman" w:eastAsia="Times New Roman" w:hAnsi="Times New Roman"/>
          <w:sz w:val="18"/>
          <w:szCs w:val="28"/>
          <w:lang w:eastAsia="ru-RU"/>
        </w:rPr>
        <w:t>(ФИО)</w:t>
      </w:r>
    </w:p>
    <w:p w:rsidR="00980EAB" w:rsidRPr="006E3BFA" w:rsidRDefault="00980EAB" w:rsidP="00980E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сессионный период </w:t>
      </w: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04» сентября </w:t>
      </w: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</w:t>
      </w: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26» ноября</w:t>
      </w: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</w:t>
      </w: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г. проше</w:t>
      </w:r>
      <w:proofErr w:type="gramStart"/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л(</w:t>
      </w:r>
      <w:proofErr w:type="gramEnd"/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 xml:space="preserve">ла) производственную практику (по профилю специальности) по профессиональному модулю </w:t>
      </w:r>
      <w:r>
        <w:rPr>
          <w:rFonts w:ascii="Times New Roman" w:hAnsi="Times New Roman"/>
          <w:b/>
          <w:sz w:val="28"/>
          <w:szCs w:val="28"/>
        </w:rPr>
        <w:t>ПМ.02</w:t>
      </w:r>
      <w:r w:rsidRPr="006E3BFA">
        <w:rPr>
          <w:rFonts w:ascii="Times New Roman" w:hAnsi="Times New Roman"/>
          <w:b/>
          <w:sz w:val="28"/>
          <w:szCs w:val="28"/>
        </w:rPr>
        <w:t>. «</w:t>
      </w:r>
      <w:r w:rsidRPr="00980EAB">
        <w:rPr>
          <w:rFonts w:ascii="Times New Roman" w:hAnsi="Times New Roman"/>
          <w:b/>
          <w:sz w:val="28"/>
          <w:szCs w:val="28"/>
        </w:rPr>
        <w:t>Эксплуатация сетей и сооружений водоснабжения и водоотведения</w:t>
      </w:r>
      <w:r w:rsidRPr="006E3BF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980EAB" w:rsidRPr="006E3BFA" w:rsidRDefault="00980EAB" w:rsidP="00980EAB">
      <w:pPr>
        <w:spacing w:after="0" w:line="360" w:lineRule="auto"/>
        <w:ind w:left="5670"/>
        <w:rPr>
          <w:rFonts w:ascii="Times New Roman" w:eastAsia="Times New Roman" w:hAnsi="Times New Roman"/>
          <w:sz w:val="18"/>
          <w:szCs w:val="28"/>
          <w:lang w:eastAsia="ru-RU"/>
        </w:rPr>
      </w:pPr>
      <w:r w:rsidRPr="006E3BFA">
        <w:rPr>
          <w:rFonts w:ascii="Times New Roman" w:eastAsia="Times New Roman" w:hAnsi="Times New Roman"/>
          <w:sz w:val="1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полное </w:t>
      </w:r>
      <w:r w:rsidRPr="006E3BFA">
        <w:rPr>
          <w:rFonts w:ascii="Times New Roman" w:eastAsia="Times New Roman" w:hAnsi="Times New Roman"/>
          <w:sz w:val="18"/>
          <w:szCs w:val="28"/>
          <w:lang w:eastAsia="ru-RU"/>
        </w:rPr>
        <w:t>наименование организации)</w:t>
      </w:r>
    </w:p>
    <w:p w:rsidR="00980EAB" w:rsidRDefault="00980EAB" w:rsidP="00980E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980EAB" w:rsidRPr="006E3BFA" w:rsidRDefault="00980EAB" w:rsidP="00980E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AB" w:rsidRDefault="00980EAB" w:rsidP="00980E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За время прохождения практики студен</w:t>
      </w:r>
      <w:proofErr w:type="gramStart"/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т(</w:t>
      </w:r>
      <w:proofErr w:type="gramEnd"/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ка) показал(а) _____________________ уровень теоретической подготовки, ______________________ умение применять и использовать знания, полученные в Техникуме, для решения поставленных перед ним (ней) практических задач.</w:t>
      </w:r>
    </w:p>
    <w:p w:rsidR="00980EAB" w:rsidRPr="006E3BFA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AB" w:rsidRPr="006E3BFA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Программа практики выполнена полностью (частично).</w:t>
      </w:r>
    </w:p>
    <w:p w:rsidR="00980EAB" w:rsidRPr="006E3BFA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AB" w:rsidRPr="006E3BFA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В целом работа практиканта заслуживает оценки __________________________.</w:t>
      </w:r>
    </w:p>
    <w:p w:rsidR="00980EAB" w:rsidRPr="006E3BFA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AB" w:rsidRPr="006E3BFA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AB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: </w:t>
      </w:r>
    </w:p>
    <w:p w:rsidR="00980EAB" w:rsidRPr="006E3BFA" w:rsidRDefault="00980EAB" w:rsidP="00980EAB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3BFA">
        <w:rPr>
          <w:rFonts w:ascii="Times New Roman" w:eastAsia="Times New Roman" w:hAnsi="Times New Roman"/>
          <w:sz w:val="24"/>
          <w:szCs w:val="28"/>
          <w:lang w:eastAsia="ru-RU"/>
        </w:rPr>
        <w:t>____________________/____________________/</w:t>
      </w:r>
    </w:p>
    <w:p w:rsidR="00980EAB" w:rsidRPr="006E3BFA" w:rsidRDefault="00980EAB" w:rsidP="00980EAB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должность </w:t>
      </w:r>
      <w:r w:rsidRPr="006E3BFA">
        <w:rPr>
          <w:rFonts w:ascii="Times New Roman" w:eastAsia="Times New Roman" w:hAnsi="Times New Roman"/>
          <w:sz w:val="18"/>
          <w:szCs w:val="28"/>
          <w:lang w:eastAsia="ru-RU"/>
        </w:rPr>
        <w:tab/>
        <w:t xml:space="preserve"> (подпись)</w:t>
      </w:r>
      <w:r w:rsidRPr="006E3BFA">
        <w:rPr>
          <w:rFonts w:ascii="Times New Roman" w:eastAsia="Times New Roman" w:hAnsi="Times New Roman"/>
          <w:sz w:val="18"/>
          <w:szCs w:val="28"/>
          <w:lang w:eastAsia="ru-RU"/>
        </w:rPr>
        <w:tab/>
      </w:r>
      <w:r w:rsidRPr="006E3BFA">
        <w:rPr>
          <w:rFonts w:ascii="Times New Roman" w:eastAsia="Times New Roman" w:hAnsi="Times New Roman"/>
          <w:sz w:val="18"/>
          <w:szCs w:val="28"/>
          <w:lang w:eastAsia="ru-RU"/>
        </w:rPr>
        <w:tab/>
      </w:r>
      <w:r w:rsidRPr="006E3BFA">
        <w:rPr>
          <w:rFonts w:ascii="Times New Roman" w:eastAsia="Times New Roman" w:hAnsi="Times New Roman"/>
          <w:sz w:val="18"/>
          <w:szCs w:val="28"/>
          <w:lang w:eastAsia="ru-RU"/>
        </w:rPr>
        <w:tab/>
        <w:t>(ФИО)</w:t>
      </w:r>
    </w:p>
    <w:p w:rsidR="00980EAB" w:rsidRPr="006E3BFA" w:rsidRDefault="00980EAB" w:rsidP="00980EA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0EAB" w:rsidRPr="006E3BFA" w:rsidRDefault="00980EAB" w:rsidP="00980EAB">
      <w:pPr>
        <w:ind w:left="297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BFA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980EAB" w:rsidRPr="00D17874" w:rsidRDefault="00980EAB" w:rsidP="00980E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0EAB" w:rsidRPr="00D13712" w:rsidRDefault="00980EAB" w:rsidP="00980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13712">
        <w:rPr>
          <w:rFonts w:ascii="Times New Roman" w:hAnsi="Times New Roman"/>
          <w:b/>
          <w:sz w:val="28"/>
          <w:szCs w:val="28"/>
        </w:rPr>
        <w:lastRenderedPageBreak/>
        <w:t>АТТЕСТАЦИОННЫЙ ЛИСТ ПО ПРОИЗВОДСТВЕННОЙ ПРАКТИКЕ</w:t>
      </w:r>
    </w:p>
    <w:p w:rsidR="00980EAB" w:rsidRPr="00D13712" w:rsidRDefault="00980EAB" w:rsidP="00980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EAB" w:rsidRPr="00041E66" w:rsidRDefault="00980EAB" w:rsidP="00980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E66">
        <w:rPr>
          <w:rFonts w:ascii="Times New Roman" w:hAnsi="Times New Roman"/>
          <w:sz w:val="24"/>
          <w:szCs w:val="24"/>
        </w:rPr>
        <w:t>Ф.И.О.: ________________________________________________________________________</w:t>
      </w:r>
    </w:p>
    <w:p w:rsidR="00980EAB" w:rsidRPr="00041E66" w:rsidRDefault="00980EAB" w:rsidP="00980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EAB" w:rsidRPr="00041E66" w:rsidRDefault="00980EAB" w:rsidP="00980E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1E66">
        <w:rPr>
          <w:rFonts w:ascii="Times New Roman" w:hAnsi="Times New Roman"/>
          <w:sz w:val="24"/>
          <w:szCs w:val="24"/>
        </w:rPr>
        <w:t>Обучающийся (</w:t>
      </w:r>
      <w:proofErr w:type="spellStart"/>
      <w:r w:rsidRPr="00041E66">
        <w:rPr>
          <w:rFonts w:ascii="Times New Roman" w:hAnsi="Times New Roman"/>
          <w:sz w:val="24"/>
          <w:szCs w:val="24"/>
        </w:rPr>
        <w:t>аяся</w:t>
      </w:r>
      <w:proofErr w:type="spellEnd"/>
      <w:r w:rsidRPr="00041E66">
        <w:rPr>
          <w:rFonts w:ascii="Times New Roman" w:hAnsi="Times New Roman"/>
          <w:sz w:val="24"/>
          <w:szCs w:val="24"/>
        </w:rPr>
        <w:t xml:space="preserve">) на __ курсе заочной формы обучения по специальности СПО </w:t>
      </w:r>
      <w:r>
        <w:rPr>
          <w:rFonts w:ascii="Times New Roman" w:hAnsi="Times New Roman"/>
          <w:sz w:val="24"/>
          <w:szCs w:val="24"/>
        </w:rPr>
        <w:t>08</w:t>
      </w:r>
      <w:r w:rsidRPr="00041E66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4</w:t>
      </w:r>
      <w:r w:rsidRPr="00041E66">
        <w:rPr>
          <w:rFonts w:ascii="Times New Roman" w:hAnsi="Times New Roman"/>
          <w:sz w:val="24"/>
          <w:szCs w:val="24"/>
        </w:rPr>
        <w:t xml:space="preserve"> </w:t>
      </w:r>
      <w:r w:rsidRPr="00C70EC3">
        <w:rPr>
          <w:rFonts w:ascii="Times New Roman" w:hAnsi="Times New Roman"/>
          <w:sz w:val="24"/>
          <w:szCs w:val="24"/>
        </w:rPr>
        <w:t xml:space="preserve">Водоснабжение и водоотведение </w:t>
      </w:r>
      <w:r w:rsidRPr="00041E66">
        <w:rPr>
          <w:rFonts w:ascii="Times New Roman" w:hAnsi="Times New Roman"/>
          <w:sz w:val="24"/>
          <w:szCs w:val="24"/>
        </w:rPr>
        <w:t>(базовый уровень) успешно проше</w:t>
      </w:r>
      <w:proofErr w:type="gramStart"/>
      <w:r w:rsidRPr="00041E66">
        <w:rPr>
          <w:rFonts w:ascii="Times New Roman" w:hAnsi="Times New Roman"/>
          <w:sz w:val="24"/>
          <w:szCs w:val="24"/>
        </w:rPr>
        <w:t>л(</w:t>
      </w:r>
      <w:proofErr w:type="gramEnd"/>
      <w:r w:rsidRPr="00041E66">
        <w:rPr>
          <w:rFonts w:ascii="Times New Roman" w:hAnsi="Times New Roman"/>
          <w:sz w:val="24"/>
          <w:szCs w:val="24"/>
        </w:rPr>
        <w:t xml:space="preserve">ла) производственную практику (по профилю специальности) по профессиональному модулю </w:t>
      </w:r>
      <w:r w:rsidRPr="00041E66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2</w:t>
      </w:r>
      <w:r w:rsidRPr="00041E66">
        <w:rPr>
          <w:rFonts w:ascii="Times New Roman" w:hAnsi="Times New Roman"/>
          <w:b/>
          <w:sz w:val="24"/>
          <w:szCs w:val="24"/>
        </w:rPr>
        <w:t>. «</w:t>
      </w:r>
      <w:r w:rsidRPr="00980EAB">
        <w:rPr>
          <w:rFonts w:ascii="Times New Roman" w:hAnsi="Times New Roman"/>
          <w:b/>
          <w:sz w:val="24"/>
          <w:szCs w:val="24"/>
        </w:rPr>
        <w:t>Эксплуатация сетей и сооружений водоснабжения и водоотведения</w:t>
      </w:r>
      <w:r w:rsidRPr="00041E66">
        <w:rPr>
          <w:rFonts w:ascii="Times New Roman" w:hAnsi="Times New Roman"/>
          <w:b/>
          <w:sz w:val="24"/>
          <w:szCs w:val="24"/>
        </w:rPr>
        <w:t>»</w:t>
      </w:r>
      <w:r w:rsidRPr="00041E66">
        <w:rPr>
          <w:rFonts w:ascii="Times New Roman" w:hAnsi="Times New Roman"/>
          <w:sz w:val="24"/>
          <w:szCs w:val="24"/>
        </w:rPr>
        <w:t xml:space="preserve"> в объеме </w:t>
      </w:r>
      <w:r>
        <w:rPr>
          <w:rFonts w:ascii="Times New Roman" w:hAnsi="Times New Roman"/>
          <w:sz w:val="24"/>
          <w:szCs w:val="24"/>
        </w:rPr>
        <w:t>288</w:t>
      </w:r>
      <w:r w:rsidRPr="00041E66">
        <w:rPr>
          <w:rFonts w:ascii="Times New Roman" w:hAnsi="Times New Roman"/>
          <w:sz w:val="24"/>
          <w:szCs w:val="24"/>
        </w:rPr>
        <w:t xml:space="preserve"> часов в межсессионный период с </w:t>
      </w:r>
      <w:r w:rsidRPr="00980EAB">
        <w:rPr>
          <w:rFonts w:ascii="Times New Roman" w:hAnsi="Times New Roman"/>
          <w:sz w:val="24"/>
          <w:szCs w:val="24"/>
        </w:rPr>
        <w:t>«04» сентября 2017 г. по «26» ноября 2017 г.</w:t>
      </w:r>
      <w:r w:rsidRPr="00041E66">
        <w:rPr>
          <w:rFonts w:ascii="Times New Roman" w:hAnsi="Times New Roman"/>
          <w:sz w:val="24"/>
          <w:szCs w:val="24"/>
        </w:rPr>
        <w:t xml:space="preserve"> в организации</w:t>
      </w:r>
    </w:p>
    <w:p w:rsidR="00980EAB" w:rsidRPr="00041E66" w:rsidRDefault="00980EAB" w:rsidP="00980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E66">
        <w:rPr>
          <w:rFonts w:ascii="Times New Roman" w:hAnsi="Times New Roman"/>
          <w:sz w:val="24"/>
          <w:szCs w:val="24"/>
        </w:rPr>
        <w:t xml:space="preserve">  ____________</w:t>
      </w:r>
      <w:r>
        <w:rPr>
          <w:rFonts w:ascii="Times New Roman" w:hAnsi="Times New Roman"/>
          <w:sz w:val="24"/>
          <w:szCs w:val="24"/>
        </w:rPr>
        <w:t>________</w:t>
      </w:r>
      <w:r w:rsidRPr="00041E66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980EAB" w:rsidRPr="00041E66" w:rsidRDefault="00980EAB" w:rsidP="00980EAB">
      <w:pPr>
        <w:spacing w:after="0" w:line="240" w:lineRule="auto"/>
        <w:ind w:firstLine="2552"/>
        <w:rPr>
          <w:rFonts w:ascii="Times New Roman" w:hAnsi="Times New Roman"/>
          <w:sz w:val="24"/>
          <w:szCs w:val="24"/>
        </w:rPr>
      </w:pPr>
      <w:r w:rsidRPr="00041E66">
        <w:rPr>
          <w:rFonts w:ascii="Times New Roman" w:hAnsi="Times New Roman"/>
          <w:sz w:val="24"/>
          <w:szCs w:val="24"/>
        </w:rPr>
        <w:t>полное наименование и место нахождения организации</w:t>
      </w:r>
    </w:p>
    <w:p w:rsidR="00980EAB" w:rsidRPr="00041E66" w:rsidRDefault="00980EAB" w:rsidP="00980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0EAB" w:rsidRPr="00041E66" w:rsidRDefault="00980EAB" w:rsidP="00980E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b/>
          <w:sz w:val="24"/>
          <w:szCs w:val="24"/>
          <w:lang w:eastAsia="ru-RU"/>
        </w:rPr>
        <w:t>Виды и качество выполнения работ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092"/>
        <w:gridCol w:w="3778"/>
      </w:tblGrid>
      <w:tr w:rsidR="00980EAB" w:rsidRPr="00041E66" w:rsidTr="009D521F">
        <w:tc>
          <w:tcPr>
            <w:tcW w:w="4786" w:type="dxa"/>
            <w:shd w:val="clear" w:color="auto" w:fill="auto"/>
          </w:tcPr>
          <w:p w:rsidR="00980EAB" w:rsidRPr="00041E66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 работ, выполненных </w:t>
            </w:r>
            <w:proofErr w:type="gramStart"/>
            <w:r w:rsidRPr="00041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41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о время практики</w:t>
            </w:r>
          </w:p>
        </w:tc>
        <w:tc>
          <w:tcPr>
            <w:tcW w:w="2092" w:type="dxa"/>
            <w:shd w:val="clear" w:color="auto" w:fill="auto"/>
          </w:tcPr>
          <w:p w:rsidR="00980EAB" w:rsidRPr="00041E66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работ, часов</w:t>
            </w:r>
          </w:p>
        </w:tc>
        <w:tc>
          <w:tcPr>
            <w:tcW w:w="3778" w:type="dxa"/>
            <w:shd w:val="clear" w:color="auto" w:fill="auto"/>
          </w:tcPr>
          <w:p w:rsidR="00980EAB" w:rsidRPr="00041E66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выполнения работ в соответствии с особенностями и (или) требованиями организации, в которой проходила практика (оценка) </w:t>
            </w:r>
          </w:p>
        </w:tc>
      </w:tr>
      <w:tr w:rsidR="00980EAB" w:rsidRPr="00980EAB" w:rsidTr="00E07B0C">
        <w:tc>
          <w:tcPr>
            <w:tcW w:w="4786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sz w:val="24"/>
                <w:szCs w:val="24"/>
              </w:rPr>
            </w:pPr>
            <w:r w:rsidRPr="00980EAB">
              <w:rPr>
                <w:rStyle w:val="211pt"/>
                <w:sz w:val="24"/>
                <w:szCs w:val="24"/>
              </w:rPr>
              <w:t>Вводное занятие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4"/>
                <w:szCs w:val="24"/>
              </w:rPr>
            </w:pPr>
            <w:r w:rsidRPr="00980EA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3778" w:type="dxa"/>
            <w:shd w:val="clear" w:color="auto" w:fill="auto"/>
          </w:tcPr>
          <w:p w:rsidR="00980EAB" w:rsidRPr="00980EAB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EAB" w:rsidRPr="00980EAB" w:rsidTr="00E07B0C">
        <w:tc>
          <w:tcPr>
            <w:tcW w:w="4786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b/>
                <w:sz w:val="24"/>
                <w:szCs w:val="24"/>
              </w:rPr>
            </w:pPr>
            <w:r w:rsidRPr="00980EAB">
              <w:rPr>
                <w:b w:val="0"/>
                <w:color w:val="000000"/>
                <w:sz w:val="24"/>
                <w:szCs w:val="24"/>
              </w:rPr>
              <w:t>Анализ характеристики источника водоснабжения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4"/>
                <w:szCs w:val="24"/>
              </w:rPr>
            </w:pPr>
            <w:r w:rsidRPr="00980EAB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3778" w:type="dxa"/>
            <w:shd w:val="clear" w:color="auto" w:fill="auto"/>
          </w:tcPr>
          <w:p w:rsidR="00980EAB" w:rsidRPr="00980EAB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EAB" w:rsidRPr="00980EAB" w:rsidTr="00E07B0C">
        <w:tc>
          <w:tcPr>
            <w:tcW w:w="4786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a4"/>
              <w:shd w:val="clear" w:color="auto" w:fill="auto"/>
              <w:spacing w:line="240" w:lineRule="auto"/>
              <w:ind w:left="197" w:firstLine="0"/>
              <w:rPr>
                <w:sz w:val="24"/>
                <w:szCs w:val="24"/>
              </w:rPr>
            </w:pPr>
            <w:r w:rsidRPr="00980EAB">
              <w:rPr>
                <w:color w:val="000000"/>
                <w:sz w:val="24"/>
                <w:szCs w:val="24"/>
              </w:rPr>
              <w:t xml:space="preserve">Изучение работ по эксплуатации и </w:t>
            </w:r>
            <w:proofErr w:type="gramStart"/>
            <w:r w:rsidRPr="00980EAB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980EAB">
              <w:rPr>
                <w:color w:val="000000"/>
                <w:sz w:val="24"/>
                <w:szCs w:val="24"/>
              </w:rPr>
              <w:t xml:space="preserve"> работой очистных сооружений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a4"/>
              <w:shd w:val="clear" w:color="auto" w:fill="auto"/>
              <w:spacing w:line="240" w:lineRule="auto"/>
              <w:ind w:left="197" w:right="212" w:firstLine="0"/>
              <w:jc w:val="center"/>
              <w:rPr>
                <w:sz w:val="24"/>
                <w:szCs w:val="24"/>
              </w:rPr>
            </w:pPr>
            <w:r w:rsidRPr="00980EA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78" w:type="dxa"/>
            <w:shd w:val="clear" w:color="auto" w:fill="auto"/>
          </w:tcPr>
          <w:p w:rsidR="00980EAB" w:rsidRPr="00980EAB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EAB" w:rsidRPr="00980EAB" w:rsidTr="00E07B0C">
        <w:tc>
          <w:tcPr>
            <w:tcW w:w="4786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a4"/>
              <w:shd w:val="clear" w:color="auto" w:fill="auto"/>
              <w:spacing w:line="240" w:lineRule="auto"/>
              <w:ind w:left="197" w:firstLine="0"/>
              <w:rPr>
                <w:sz w:val="24"/>
                <w:szCs w:val="24"/>
              </w:rPr>
            </w:pPr>
            <w:r w:rsidRPr="00980EAB">
              <w:rPr>
                <w:color w:val="000000"/>
                <w:sz w:val="24"/>
                <w:szCs w:val="24"/>
              </w:rPr>
              <w:t xml:space="preserve">Анализ работы </w:t>
            </w:r>
            <w:proofErr w:type="spellStart"/>
            <w:r w:rsidRPr="00980EAB">
              <w:rPr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980EAB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a4"/>
              <w:shd w:val="clear" w:color="auto" w:fill="auto"/>
              <w:spacing w:line="240" w:lineRule="auto"/>
              <w:ind w:left="197" w:right="212" w:firstLine="0"/>
              <w:jc w:val="center"/>
              <w:rPr>
                <w:sz w:val="24"/>
                <w:szCs w:val="24"/>
              </w:rPr>
            </w:pPr>
            <w:r w:rsidRPr="00980EA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8" w:type="dxa"/>
            <w:shd w:val="clear" w:color="auto" w:fill="auto"/>
          </w:tcPr>
          <w:p w:rsidR="00980EAB" w:rsidRPr="00980EAB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EAB" w:rsidRPr="00980EAB" w:rsidTr="00E07B0C">
        <w:tc>
          <w:tcPr>
            <w:tcW w:w="4786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b/>
                <w:sz w:val="24"/>
                <w:szCs w:val="24"/>
              </w:rPr>
            </w:pPr>
            <w:r w:rsidRPr="00980EAB">
              <w:rPr>
                <w:b w:val="0"/>
                <w:color w:val="000000"/>
                <w:sz w:val="24"/>
                <w:szCs w:val="24"/>
              </w:rPr>
              <w:t>Участие в эксплуатации сетей и сооружений водоснабжения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4"/>
                <w:szCs w:val="24"/>
              </w:rPr>
            </w:pPr>
            <w:r w:rsidRPr="00980EAB">
              <w:rPr>
                <w:rStyle w:val="211pt"/>
                <w:sz w:val="24"/>
                <w:szCs w:val="24"/>
              </w:rPr>
              <w:t>136</w:t>
            </w:r>
          </w:p>
        </w:tc>
        <w:tc>
          <w:tcPr>
            <w:tcW w:w="3778" w:type="dxa"/>
            <w:shd w:val="clear" w:color="auto" w:fill="auto"/>
          </w:tcPr>
          <w:p w:rsidR="00980EAB" w:rsidRPr="00980EAB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EAB" w:rsidRPr="00980EAB" w:rsidTr="00E07B0C">
        <w:tc>
          <w:tcPr>
            <w:tcW w:w="4786" w:type="dxa"/>
            <w:shd w:val="clear" w:color="auto" w:fill="auto"/>
            <w:vAlign w:val="center"/>
          </w:tcPr>
          <w:p w:rsidR="00980EAB" w:rsidRPr="00980EAB" w:rsidRDefault="00980EAB" w:rsidP="009D521F">
            <w:pPr>
              <w:pStyle w:val="a4"/>
              <w:shd w:val="clear" w:color="auto" w:fill="auto"/>
              <w:spacing w:line="240" w:lineRule="auto"/>
              <w:ind w:left="197" w:firstLine="0"/>
              <w:rPr>
                <w:sz w:val="24"/>
                <w:szCs w:val="24"/>
              </w:rPr>
            </w:pPr>
            <w:r w:rsidRPr="00980EAB">
              <w:rPr>
                <w:color w:val="000000"/>
                <w:sz w:val="24"/>
                <w:szCs w:val="24"/>
              </w:rPr>
              <w:t>Оформление технологической документации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a4"/>
              <w:shd w:val="clear" w:color="auto" w:fill="auto"/>
              <w:spacing w:line="240" w:lineRule="auto"/>
              <w:ind w:left="197" w:right="212" w:firstLine="0"/>
              <w:jc w:val="center"/>
              <w:rPr>
                <w:sz w:val="24"/>
                <w:szCs w:val="24"/>
              </w:rPr>
            </w:pPr>
            <w:r w:rsidRPr="00980EA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8" w:type="dxa"/>
            <w:shd w:val="clear" w:color="auto" w:fill="auto"/>
          </w:tcPr>
          <w:p w:rsidR="00980EAB" w:rsidRPr="00980EAB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EAB" w:rsidRPr="00980EAB" w:rsidTr="00E07B0C">
        <w:tc>
          <w:tcPr>
            <w:tcW w:w="4786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a4"/>
              <w:shd w:val="clear" w:color="auto" w:fill="auto"/>
              <w:spacing w:line="240" w:lineRule="auto"/>
              <w:ind w:left="197" w:firstLine="0"/>
              <w:rPr>
                <w:sz w:val="24"/>
                <w:szCs w:val="24"/>
              </w:rPr>
            </w:pPr>
            <w:r w:rsidRPr="00980EAB">
              <w:rPr>
                <w:color w:val="000000"/>
                <w:sz w:val="24"/>
                <w:szCs w:val="24"/>
              </w:rPr>
              <w:t>Контроль соблюдения технологических режимов природоохранных объектов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a4"/>
              <w:shd w:val="clear" w:color="auto" w:fill="auto"/>
              <w:spacing w:line="240" w:lineRule="auto"/>
              <w:ind w:left="197" w:right="212" w:firstLine="0"/>
              <w:jc w:val="center"/>
              <w:rPr>
                <w:sz w:val="24"/>
                <w:szCs w:val="24"/>
              </w:rPr>
            </w:pPr>
            <w:r w:rsidRPr="00980EA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8" w:type="dxa"/>
            <w:shd w:val="clear" w:color="auto" w:fill="auto"/>
          </w:tcPr>
          <w:p w:rsidR="00980EAB" w:rsidRPr="00980EAB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EAB" w:rsidRPr="00980EAB" w:rsidTr="00E07B0C">
        <w:tc>
          <w:tcPr>
            <w:tcW w:w="4786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a4"/>
              <w:shd w:val="clear" w:color="auto" w:fill="auto"/>
              <w:spacing w:line="240" w:lineRule="auto"/>
              <w:ind w:left="197" w:firstLine="0"/>
              <w:rPr>
                <w:sz w:val="24"/>
                <w:szCs w:val="24"/>
              </w:rPr>
            </w:pPr>
            <w:r w:rsidRPr="00980EAB">
              <w:rPr>
                <w:color w:val="000000"/>
                <w:sz w:val="24"/>
                <w:szCs w:val="24"/>
              </w:rPr>
              <w:t>Планирование своей работы в нестандартной ситуации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a4"/>
              <w:shd w:val="clear" w:color="auto" w:fill="auto"/>
              <w:spacing w:line="240" w:lineRule="auto"/>
              <w:ind w:left="197" w:right="212" w:firstLine="0"/>
              <w:jc w:val="center"/>
              <w:rPr>
                <w:sz w:val="24"/>
                <w:szCs w:val="24"/>
              </w:rPr>
            </w:pPr>
            <w:r w:rsidRPr="00980E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8" w:type="dxa"/>
            <w:shd w:val="clear" w:color="auto" w:fill="auto"/>
          </w:tcPr>
          <w:p w:rsidR="00980EAB" w:rsidRPr="00980EAB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EAB" w:rsidRPr="00980EAB" w:rsidTr="00E07B0C">
        <w:tc>
          <w:tcPr>
            <w:tcW w:w="4786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jc w:val="both"/>
              <w:rPr>
                <w:rStyle w:val="211pt"/>
                <w:sz w:val="24"/>
                <w:szCs w:val="24"/>
              </w:rPr>
            </w:pPr>
            <w:r w:rsidRPr="00980EAB">
              <w:rPr>
                <w:rStyle w:val="211pt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80EAB" w:rsidRPr="00980EAB" w:rsidRDefault="00980EAB" w:rsidP="009D521F">
            <w:pPr>
              <w:pStyle w:val="20"/>
              <w:shd w:val="clear" w:color="auto" w:fill="auto"/>
              <w:spacing w:after="0" w:line="240" w:lineRule="auto"/>
              <w:ind w:left="197" w:right="212"/>
              <w:rPr>
                <w:rStyle w:val="211pt"/>
                <w:sz w:val="24"/>
                <w:szCs w:val="24"/>
              </w:rPr>
            </w:pPr>
            <w:r w:rsidRPr="00980EAB">
              <w:rPr>
                <w:rStyle w:val="211pt"/>
                <w:sz w:val="24"/>
                <w:szCs w:val="24"/>
              </w:rPr>
              <w:t>24</w:t>
            </w:r>
          </w:p>
        </w:tc>
        <w:tc>
          <w:tcPr>
            <w:tcW w:w="3778" w:type="dxa"/>
            <w:shd w:val="clear" w:color="auto" w:fill="auto"/>
          </w:tcPr>
          <w:p w:rsidR="00980EAB" w:rsidRPr="00980EAB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EAB" w:rsidRPr="00041E66" w:rsidTr="009D521F">
        <w:tc>
          <w:tcPr>
            <w:tcW w:w="4786" w:type="dxa"/>
            <w:shd w:val="clear" w:color="auto" w:fill="auto"/>
          </w:tcPr>
          <w:p w:rsidR="00980EAB" w:rsidRPr="00041E66" w:rsidRDefault="00980EAB" w:rsidP="009D52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92" w:type="dxa"/>
            <w:shd w:val="clear" w:color="auto" w:fill="auto"/>
          </w:tcPr>
          <w:p w:rsidR="00980EAB" w:rsidRPr="00041E66" w:rsidRDefault="00980EAB" w:rsidP="0098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778" w:type="dxa"/>
            <w:shd w:val="clear" w:color="auto" w:fill="auto"/>
          </w:tcPr>
          <w:p w:rsidR="00980EAB" w:rsidRPr="00041E66" w:rsidRDefault="00980EAB" w:rsidP="009D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0EAB" w:rsidRPr="00041E66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EAB" w:rsidRPr="00041E66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>Оценка руководителя практики от организации: _______________________________.</w:t>
      </w:r>
    </w:p>
    <w:p w:rsidR="00980EAB" w:rsidRPr="00041E66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EAB" w:rsidRPr="00041E66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>Подпись руководителя практики от организации: _____________/________________/</w:t>
      </w:r>
    </w:p>
    <w:p w:rsidR="00980EAB" w:rsidRPr="00041E66" w:rsidRDefault="00980EAB" w:rsidP="00980EAB">
      <w:pPr>
        <w:tabs>
          <w:tab w:val="left" w:pos="8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ab/>
        <w:t>Фамилия И.О.</w:t>
      </w:r>
    </w:p>
    <w:p w:rsidR="00980EAB" w:rsidRPr="00041E66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EAB" w:rsidRPr="00041E66" w:rsidRDefault="00980EAB" w:rsidP="00980E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>«_____»_________________20___г.</w:t>
      </w:r>
    </w:p>
    <w:p w:rsidR="00980EAB" w:rsidRPr="00041E66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b/>
          <w:sz w:val="24"/>
          <w:szCs w:val="24"/>
          <w:lang w:eastAsia="ru-RU"/>
        </w:rPr>
        <w:t>Заполняется в Техникуме:</w:t>
      </w:r>
    </w:p>
    <w:p w:rsidR="00980EAB" w:rsidRPr="00041E66" w:rsidRDefault="00980EAB" w:rsidP="00980EA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>Оценка руководителя практики от техникума:</w:t>
      </w:r>
    </w:p>
    <w:p w:rsidR="00980EAB" w:rsidRPr="00041E66" w:rsidRDefault="00980EAB" w:rsidP="00980EAB">
      <w:pPr>
        <w:spacing w:after="0" w:line="48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>при проверке отчета по практике_______________________________________.</w:t>
      </w:r>
    </w:p>
    <w:p w:rsidR="00980EAB" w:rsidRPr="00041E66" w:rsidRDefault="00980EAB" w:rsidP="00980EAB">
      <w:pPr>
        <w:spacing w:after="0" w:line="48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>итоговая оценка по результатам защиты отчета __________________________.</w:t>
      </w:r>
    </w:p>
    <w:p w:rsidR="00980EAB" w:rsidRPr="00041E66" w:rsidRDefault="00980EAB" w:rsidP="00980EA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>«_____»_________________20___г.</w:t>
      </w: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80EAB" w:rsidRPr="00041E66" w:rsidRDefault="00980EAB" w:rsidP="00980EA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>Подпись руководителя практики от техникума: __________________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манова Н.Н.</w:t>
      </w:r>
    </w:p>
    <w:p w:rsidR="00980EAB" w:rsidRPr="00041E66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заведующего отделением </w:t>
      </w:r>
    </w:p>
    <w:p w:rsidR="00980EAB" w:rsidRDefault="00980EAB" w:rsidP="00980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E66">
        <w:rPr>
          <w:rFonts w:ascii="Times New Roman" w:eastAsia="Times New Roman" w:hAnsi="Times New Roman"/>
          <w:sz w:val="24"/>
          <w:szCs w:val="24"/>
          <w:lang w:eastAsia="ru-RU"/>
        </w:rPr>
        <w:t>заочной формы обучения                          _____________________/Минко Н.О.</w:t>
      </w:r>
    </w:p>
    <w:p w:rsidR="00980EAB" w:rsidRPr="00423822" w:rsidRDefault="00980EAB" w:rsidP="00980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23822">
        <w:rPr>
          <w:rFonts w:ascii="Times New Roman" w:hAnsi="Times New Roman"/>
          <w:b/>
          <w:sz w:val="28"/>
          <w:szCs w:val="28"/>
        </w:rPr>
        <w:lastRenderedPageBreak/>
        <w:t>ДНЕВНИК ПРАКТИКИ</w:t>
      </w:r>
    </w:p>
    <w:p w:rsidR="00980EAB" w:rsidRDefault="00980EAB" w:rsidP="00980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125"/>
        <w:gridCol w:w="5359"/>
        <w:gridCol w:w="2678"/>
      </w:tblGrid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24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24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241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241">
              <w:rPr>
                <w:rFonts w:ascii="Times New Roman" w:hAnsi="Times New Roman"/>
                <w:sz w:val="28"/>
                <w:szCs w:val="28"/>
              </w:rPr>
              <w:t>Подпись руководителя практики от организации</w:t>
            </w: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EAB" w:rsidRPr="008C0241" w:rsidTr="009D521F">
        <w:tc>
          <w:tcPr>
            <w:tcW w:w="150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02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8</w:t>
            </w:r>
          </w:p>
        </w:tc>
        <w:tc>
          <w:tcPr>
            <w:tcW w:w="5359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980EAB" w:rsidRPr="008C0241" w:rsidRDefault="00980EAB" w:rsidP="009D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547B" w:rsidRPr="0093414C" w:rsidRDefault="0017547B" w:rsidP="00175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414C">
        <w:rPr>
          <w:rFonts w:ascii="Times New Roman" w:hAnsi="Times New Roman"/>
          <w:sz w:val="28"/>
          <w:szCs w:val="28"/>
        </w:rPr>
        <w:t xml:space="preserve">Подпись руководителя практики </w:t>
      </w:r>
    </w:p>
    <w:p w:rsidR="0017547B" w:rsidRPr="0093414C" w:rsidRDefault="0017547B" w:rsidP="00175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414C">
        <w:rPr>
          <w:rFonts w:ascii="Times New Roman" w:hAnsi="Times New Roman"/>
          <w:sz w:val="28"/>
          <w:szCs w:val="28"/>
        </w:rPr>
        <w:t>от организации: ____________________/____________________/</w:t>
      </w:r>
    </w:p>
    <w:p w:rsidR="0017547B" w:rsidRPr="0093414C" w:rsidRDefault="0017547B" w:rsidP="00175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47B" w:rsidRPr="0093414C" w:rsidRDefault="0017547B" w:rsidP="00175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414C">
        <w:rPr>
          <w:rFonts w:ascii="Times New Roman" w:hAnsi="Times New Roman"/>
          <w:sz w:val="28"/>
          <w:szCs w:val="28"/>
        </w:rPr>
        <w:t>М.П.</w:t>
      </w:r>
    </w:p>
    <w:p w:rsidR="0017547B" w:rsidRDefault="0017547B" w:rsidP="0017547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3414C">
        <w:rPr>
          <w:rFonts w:ascii="Times New Roman" w:hAnsi="Times New Roman"/>
          <w:sz w:val="28"/>
          <w:szCs w:val="28"/>
        </w:rPr>
        <w:t>«_____»_________________20___г.</w:t>
      </w:r>
    </w:p>
    <w:p w:rsidR="0017547B" w:rsidRDefault="0017547B" w:rsidP="0017547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80EAB" w:rsidRPr="0017547B" w:rsidRDefault="00980EAB" w:rsidP="00980E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EAB" w:rsidRPr="0017547B" w:rsidRDefault="00980EAB" w:rsidP="00980E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7547B">
        <w:rPr>
          <w:rFonts w:ascii="Times New Roman" w:hAnsi="Times New Roman"/>
          <w:i/>
          <w:sz w:val="24"/>
          <w:szCs w:val="24"/>
        </w:rPr>
        <w:t>Т.к. студент заочной формы обучения совмещает основную работу с прохождением практики, то в течение дня студент может работать от 1 до 8 часов. В итоге необходимо набрать общее количество часов практики, предусмотренное учебным планом по специальности.</w:t>
      </w:r>
    </w:p>
    <w:p w:rsidR="008538E4" w:rsidRPr="008A36FC" w:rsidRDefault="00980EAB" w:rsidP="00175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47B">
        <w:rPr>
          <w:rFonts w:ascii="Times New Roman" w:hAnsi="Times New Roman"/>
          <w:i/>
          <w:sz w:val="24"/>
          <w:szCs w:val="24"/>
        </w:rPr>
        <w:t xml:space="preserve">Таким образом, количество строк в дневнике по практике зависит от количества дней посещения предприятия. </w:t>
      </w:r>
    </w:p>
    <w:sectPr w:rsidR="008538E4" w:rsidRPr="008A36FC" w:rsidSect="000F41E3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10C"/>
    <w:multiLevelType w:val="hybridMultilevel"/>
    <w:tmpl w:val="B4A6E15C"/>
    <w:lvl w:ilvl="0" w:tplc="49141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7DF"/>
    <w:multiLevelType w:val="hybridMultilevel"/>
    <w:tmpl w:val="10D41AF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212E24DB"/>
    <w:multiLevelType w:val="hybridMultilevel"/>
    <w:tmpl w:val="B4A6E15C"/>
    <w:lvl w:ilvl="0" w:tplc="49141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497E"/>
    <w:multiLevelType w:val="hybridMultilevel"/>
    <w:tmpl w:val="E7BEE51A"/>
    <w:lvl w:ilvl="0" w:tplc="49141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5899"/>
    <w:multiLevelType w:val="hybridMultilevel"/>
    <w:tmpl w:val="B4A6E15C"/>
    <w:lvl w:ilvl="0" w:tplc="49141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4BC5"/>
    <w:multiLevelType w:val="hybridMultilevel"/>
    <w:tmpl w:val="B4A6E15C"/>
    <w:lvl w:ilvl="0" w:tplc="49141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8145F"/>
    <w:multiLevelType w:val="hybridMultilevel"/>
    <w:tmpl w:val="E7BEE51A"/>
    <w:lvl w:ilvl="0" w:tplc="49141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54E73"/>
    <w:multiLevelType w:val="hybridMultilevel"/>
    <w:tmpl w:val="8C146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DE48EC"/>
    <w:multiLevelType w:val="hybridMultilevel"/>
    <w:tmpl w:val="CD4E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F1745"/>
    <w:multiLevelType w:val="hybridMultilevel"/>
    <w:tmpl w:val="CD4E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83426"/>
    <w:multiLevelType w:val="hybridMultilevel"/>
    <w:tmpl w:val="E7BEE51A"/>
    <w:lvl w:ilvl="0" w:tplc="49141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54C7F"/>
    <w:multiLevelType w:val="hybridMultilevel"/>
    <w:tmpl w:val="D8BC67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7A82F61"/>
    <w:multiLevelType w:val="hybridMultilevel"/>
    <w:tmpl w:val="B4A6E15C"/>
    <w:lvl w:ilvl="0" w:tplc="49141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CA"/>
    <w:rsid w:val="000549D7"/>
    <w:rsid w:val="000B55B3"/>
    <w:rsid w:val="000F41E3"/>
    <w:rsid w:val="0017547B"/>
    <w:rsid w:val="001F2B1C"/>
    <w:rsid w:val="002E3739"/>
    <w:rsid w:val="003B7793"/>
    <w:rsid w:val="00470C8F"/>
    <w:rsid w:val="00571168"/>
    <w:rsid w:val="006627BA"/>
    <w:rsid w:val="00666088"/>
    <w:rsid w:val="008262EF"/>
    <w:rsid w:val="008538E4"/>
    <w:rsid w:val="0088335D"/>
    <w:rsid w:val="008A36FC"/>
    <w:rsid w:val="00980EAB"/>
    <w:rsid w:val="009D4222"/>
    <w:rsid w:val="00A21096"/>
    <w:rsid w:val="00B35968"/>
    <w:rsid w:val="00B37DAE"/>
    <w:rsid w:val="00B40DCA"/>
    <w:rsid w:val="00BA6ABB"/>
    <w:rsid w:val="00C43FDD"/>
    <w:rsid w:val="00C512C8"/>
    <w:rsid w:val="00CC5AA3"/>
    <w:rsid w:val="00D97CEB"/>
    <w:rsid w:val="00EB0EB4"/>
    <w:rsid w:val="00EE4149"/>
    <w:rsid w:val="00EE7B6A"/>
    <w:rsid w:val="00F01C3B"/>
    <w:rsid w:val="00F03528"/>
    <w:rsid w:val="00F8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0D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0D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B40D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aramond65pt">
    <w:name w:val="Основной текст (2) + Garamond;6;5 pt;Не полужирный"/>
    <w:basedOn w:val="2"/>
    <w:rsid w:val="00B40DCA"/>
    <w:rPr>
      <w:rFonts w:ascii="Garamond" w:eastAsia="Garamond" w:hAnsi="Garamond" w:cs="Garamond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B40D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0DC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666088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rsid w:val="00470C8F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470C8F"/>
    <w:pPr>
      <w:widowControl w:val="0"/>
      <w:shd w:val="clear" w:color="auto" w:fill="FFFFFF"/>
      <w:spacing w:after="0" w:line="307" w:lineRule="exact"/>
      <w:ind w:hanging="36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470C8F"/>
  </w:style>
  <w:style w:type="character" w:customStyle="1" w:styleId="10">
    <w:name w:val="Основной текст + Полужирный1"/>
    <w:basedOn w:val="1"/>
    <w:uiPriority w:val="99"/>
    <w:rsid w:val="00470C8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2">
    <w:name w:val="Основной текст + 112"/>
    <w:aliases w:val="5 pt3"/>
    <w:basedOn w:val="1"/>
    <w:uiPriority w:val="99"/>
    <w:rsid w:val="00EB0EB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pt5">
    <w:name w:val="Основной текст + 11 pt5"/>
    <w:basedOn w:val="1"/>
    <w:uiPriority w:val="99"/>
    <w:rsid w:val="00EB0EB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EB0EB4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D422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222"/>
    <w:rPr>
      <w:rFonts w:ascii="Arial" w:hAnsi="Arial" w:cs="Arial"/>
      <w:sz w:val="16"/>
      <w:szCs w:val="16"/>
    </w:rPr>
  </w:style>
  <w:style w:type="character" w:customStyle="1" w:styleId="3">
    <w:name w:val="Основной текст (3)"/>
    <w:basedOn w:val="a0"/>
    <w:uiPriority w:val="99"/>
    <w:rsid w:val="00CC5AA3"/>
    <w:rPr>
      <w:rFonts w:ascii="Times New Roman" w:hAnsi="Times New Roman" w:cs="Times New Roman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0D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0D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B40D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aramond65pt">
    <w:name w:val="Основной текст (2) + Garamond;6;5 pt;Не полужирный"/>
    <w:basedOn w:val="2"/>
    <w:rsid w:val="00B40DCA"/>
    <w:rPr>
      <w:rFonts w:ascii="Garamond" w:eastAsia="Garamond" w:hAnsi="Garamond" w:cs="Garamond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B40D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0DC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666088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rsid w:val="00470C8F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470C8F"/>
    <w:pPr>
      <w:widowControl w:val="0"/>
      <w:shd w:val="clear" w:color="auto" w:fill="FFFFFF"/>
      <w:spacing w:after="0" w:line="307" w:lineRule="exact"/>
      <w:ind w:hanging="36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470C8F"/>
  </w:style>
  <w:style w:type="character" w:customStyle="1" w:styleId="10">
    <w:name w:val="Основной текст + Полужирный1"/>
    <w:basedOn w:val="1"/>
    <w:uiPriority w:val="99"/>
    <w:rsid w:val="00470C8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2">
    <w:name w:val="Основной текст + 112"/>
    <w:aliases w:val="5 pt3"/>
    <w:basedOn w:val="1"/>
    <w:uiPriority w:val="99"/>
    <w:rsid w:val="00EB0EB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pt5">
    <w:name w:val="Основной текст + 11 pt5"/>
    <w:basedOn w:val="1"/>
    <w:uiPriority w:val="99"/>
    <w:rsid w:val="00EB0EB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EB0EB4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D422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222"/>
    <w:rPr>
      <w:rFonts w:ascii="Arial" w:hAnsi="Arial" w:cs="Arial"/>
      <w:sz w:val="16"/>
      <w:szCs w:val="16"/>
    </w:rPr>
  </w:style>
  <w:style w:type="character" w:customStyle="1" w:styleId="3">
    <w:name w:val="Основной текст (3)"/>
    <w:basedOn w:val="a0"/>
    <w:uiPriority w:val="99"/>
    <w:rsid w:val="00CC5AA3"/>
    <w:rPr>
      <w:rFonts w:ascii="Times New Roman" w:hAnsi="Times New Roman" w:cs="Times New Roman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C8C8-75A8-45BC-9DF1-26497DDF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user</cp:lastModifiedBy>
  <cp:revision>5</cp:revision>
  <cp:lastPrinted>2017-05-31T16:09:00Z</cp:lastPrinted>
  <dcterms:created xsi:type="dcterms:W3CDTF">2017-05-31T16:10:00Z</dcterms:created>
  <dcterms:modified xsi:type="dcterms:W3CDTF">2017-06-01T15:59:00Z</dcterms:modified>
</cp:coreProperties>
</file>